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8B6E" w14:textId="559C9BC6" w:rsidR="00D471A4" w:rsidRDefault="00D471A4" w:rsidP="00D471A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ject 1</w:t>
      </w:r>
      <w:r w:rsidR="00872FC9">
        <w:rPr>
          <w:rFonts w:ascii="TimesNewRomanPSMT" w:hAnsi="TimesNewRomanPSMT" w:cs="TimesNewRomanPSMT"/>
          <w:sz w:val="24"/>
          <w:szCs w:val="24"/>
        </w:rPr>
        <w:tab/>
      </w:r>
      <w:r w:rsidR="00872FC9">
        <w:rPr>
          <w:rFonts w:ascii="TimesNewRomanPSMT" w:hAnsi="TimesNewRomanPSMT" w:cs="TimesNewRomanPSMT"/>
          <w:sz w:val="24"/>
          <w:szCs w:val="24"/>
        </w:rPr>
        <w:tab/>
      </w:r>
      <w:r w:rsidR="00872FC9">
        <w:rPr>
          <w:rFonts w:ascii="TimesNewRomanPSMT" w:hAnsi="TimesNewRomanPSMT" w:cs="TimesNewRomanPSMT"/>
          <w:sz w:val="24"/>
          <w:szCs w:val="24"/>
        </w:rPr>
        <w:tab/>
      </w:r>
    </w:p>
    <w:p w14:paraId="16CD1BBF" w14:textId="26E19BA7" w:rsidR="00D471A4" w:rsidRDefault="00D471A4" w:rsidP="00D471A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S6035</w:t>
      </w:r>
    </w:p>
    <w:p w14:paraId="381D2B3D" w14:textId="02A736DC" w:rsidR="00D471A4" w:rsidRDefault="00D471A4" w:rsidP="00D471A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n Goodrick</w:t>
      </w:r>
      <w:r w:rsidR="006D3C7E">
        <w:rPr>
          <w:rFonts w:ascii="TimesNewRomanPSMT" w:hAnsi="TimesNewRomanPSMT" w:cs="TimesNewRomanPSMT"/>
          <w:sz w:val="24"/>
          <w:szCs w:val="24"/>
        </w:rPr>
        <w:tab/>
      </w:r>
    </w:p>
    <w:p w14:paraId="4CADEB06" w14:textId="606AD8DD" w:rsidR="00D471A4" w:rsidRDefault="00D471A4" w:rsidP="00D471A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goodrick3</w:t>
      </w:r>
    </w:p>
    <w:p w14:paraId="7FE6CCA3" w14:textId="77777777" w:rsidR="00582A3F" w:rsidRDefault="00A2708F" w:rsidP="00582A3F">
      <w:pPr>
        <w:keepNext/>
        <w:autoSpaceDE w:val="0"/>
        <w:autoSpaceDN w:val="0"/>
        <w:adjustRightInd w:val="0"/>
        <w:spacing w:after="0" w:line="240" w:lineRule="auto"/>
        <w:jc w:val="center"/>
      </w:pPr>
      <w:r>
        <w:rPr>
          <w:rFonts w:ascii="TimesNewRomanPSMT" w:hAnsi="TimesNewRomanPSMT" w:cs="TimesNewRomanPSMT"/>
          <w:noProof/>
          <w:sz w:val="24"/>
          <w:szCs w:val="24"/>
        </w:rPr>
        <w:drawing>
          <wp:inline distT="0" distB="0" distL="0" distR="0" wp14:anchorId="61EAFC23" wp14:editId="05370DC7">
            <wp:extent cx="5762625" cy="590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6346" cy="5938753"/>
                    </a:xfrm>
                    <a:prstGeom prst="rect">
                      <a:avLst/>
                    </a:prstGeom>
                    <a:noFill/>
                  </pic:spPr>
                </pic:pic>
              </a:graphicData>
            </a:graphic>
          </wp:inline>
        </w:drawing>
      </w:r>
    </w:p>
    <w:p w14:paraId="3AAD435C" w14:textId="526956DB" w:rsidR="002F04B1" w:rsidRDefault="00582A3F" w:rsidP="00582A3F">
      <w:pPr>
        <w:pStyle w:val="Caption"/>
        <w:jc w:val="center"/>
        <w:rPr>
          <w:rFonts w:ascii="TimesNewRomanPSMT" w:hAnsi="TimesNewRomanPSMT" w:cs="TimesNewRomanPSMT"/>
          <w:sz w:val="24"/>
          <w:szCs w:val="24"/>
        </w:rPr>
      </w:pPr>
      <w:r w:rsidRPr="00582A3F">
        <w:rPr>
          <w:sz w:val="24"/>
          <w:szCs w:val="24"/>
        </w:rPr>
        <w:t xml:space="preserve">Figure </w:t>
      </w:r>
      <w:r w:rsidRPr="00582A3F">
        <w:rPr>
          <w:sz w:val="24"/>
          <w:szCs w:val="24"/>
        </w:rPr>
        <w:fldChar w:fldCharType="begin"/>
      </w:r>
      <w:r w:rsidRPr="00582A3F">
        <w:rPr>
          <w:sz w:val="24"/>
          <w:szCs w:val="24"/>
        </w:rPr>
        <w:instrText xml:space="preserve"> SEQ Figure \* ARABIC </w:instrText>
      </w:r>
      <w:r w:rsidRPr="00582A3F">
        <w:rPr>
          <w:sz w:val="24"/>
          <w:szCs w:val="24"/>
        </w:rPr>
        <w:fldChar w:fldCharType="separate"/>
      </w:r>
      <w:r w:rsidRPr="00582A3F">
        <w:rPr>
          <w:noProof/>
          <w:sz w:val="24"/>
          <w:szCs w:val="24"/>
        </w:rPr>
        <w:t>1</w:t>
      </w:r>
      <w:r w:rsidRPr="00582A3F">
        <w:rPr>
          <w:sz w:val="24"/>
          <w:szCs w:val="24"/>
        </w:rPr>
        <w:fldChar w:fldCharType="end"/>
      </w:r>
      <w:r w:rsidRPr="00582A3F">
        <w:rPr>
          <w:sz w:val="24"/>
          <w:szCs w:val="24"/>
        </w:rPr>
        <w:t xml:space="preserve">. Diagram of </w:t>
      </w:r>
      <w:proofErr w:type="gramStart"/>
      <w:r w:rsidRPr="00582A3F">
        <w:rPr>
          <w:sz w:val="24"/>
          <w:szCs w:val="24"/>
        </w:rPr>
        <w:t>Random Access</w:t>
      </w:r>
      <w:proofErr w:type="gramEnd"/>
      <w:r w:rsidRPr="00582A3F">
        <w:rPr>
          <w:sz w:val="24"/>
          <w:szCs w:val="24"/>
        </w:rPr>
        <w:t xml:space="preserve"> Memory Structure (growth direction marked by arrows)</w:t>
      </w:r>
    </w:p>
    <w:p w14:paraId="2F8EF783" w14:textId="77777777" w:rsidR="002F04B1" w:rsidRDefault="002F04B1" w:rsidP="002F04B1">
      <w:pPr>
        <w:autoSpaceDE w:val="0"/>
        <w:autoSpaceDN w:val="0"/>
        <w:adjustRightInd w:val="0"/>
        <w:spacing w:after="0" w:line="240" w:lineRule="auto"/>
        <w:jc w:val="center"/>
        <w:rPr>
          <w:rFonts w:ascii="TimesNewRomanPSMT" w:hAnsi="TimesNewRomanPSMT" w:cs="TimesNewRomanPSMT"/>
          <w:sz w:val="24"/>
          <w:szCs w:val="24"/>
        </w:rPr>
      </w:pPr>
    </w:p>
    <w:p w14:paraId="46DDD213" w14:textId="3EF8E30B" w:rsidR="004F73DD" w:rsidRPr="004F73DD" w:rsidRDefault="00D471A4" w:rsidP="00B16EA6">
      <w:pPr>
        <w:pStyle w:val="Heading1"/>
        <w:rPr>
          <w:rFonts w:ascii="TimesNewRomanPSMT" w:hAnsi="TimesNewRomanPSMT" w:cs="TimesNewRomanPSMT"/>
        </w:rPr>
      </w:pPr>
      <w:r w:rsidRPr="00B16EA6">
        <w:t>Stack</w:t>
      </w:r>
      <w:r w:rsidRPr="004F73DD">
        <w:t xml:space="preserve"> buffer overflow </w:t>
      </w:r>
      <w:r w:rsidR="00524351">
        <w:rPr>
          <w:rFonts w:ascii="TimesNewRomanPSMT" w:hAnsi="TimesNewRomanPSMT" w:cs="TimesNewRomanPSMT"/>
        </w:rPr>
        <w:t xml:space="preserve"> </w:t>
      </w:r>
    </w:p>
    <w:p w14:paraId="50675F38" w14:textId="77777777" w:rsidR="004F73DD" w:rsidRDefault="00D471A4" w:rsidP="00872FC9">
      <w:pPr>
        <w:pStyle w:val="Heading2"/>
      </w:pPr>
      <w:r w:rsidRPr="00872FC9">
        <w:t>Memory</w:t>
      </w:r>
      <w:r w:rsidRPr="004F73DD">
        <w:t xml:space="preserve"> </w:t>
      </w:r>
      <w:r w:rsidRPr="00B16EA6">
        <w:t>Architecture</w:t>
      </w:r>
      <w:r w:rsidRPr="004F73DD">
        <w:t xml:space="preserve">. </w:t>
      </w:r>
    </w:p>
    <w:p w14:paraId="44E9C3FB" w14:textId="281D4B3F" w:rsidR="00B16EA6" w:rsidRDefault="00D471A4" w:rsidP="00B16EA6">
      <w:pPr>
        <w:pStyle w:val="Heading3"/>
      </w:pPr>
      <w:r w:rsidRPr="004F73DD">
        <w:t xml:space="preserve">Describe the </w:t>
      </w:r>
      <w:r w:rsidRPr="00B16EA6">
        <w:t>stack</w:t>
      </w:r>
      <w:r w:rsidRPr="004F73DD">
        <w:t xml:space="preserve"> in the address space of the VM</w:t>
      </w:r>
      <w:r w:rsidR="00524351">
        <w:t>?</w:t>
      </w:r>
    </w:p>
    <w:p w14:paraId="3B45A9BB" w14:textId="2F3FC7B5" w:rsidR="00A2708F" w:rsidRDefault="00353DE3" w:rsidP="00353DE3">
      <w:pPr>
        <w:pStyle w:val="Heading4"/>
        <w:ind w:left="1170" w:firstLine="0"/>
      </w:pPr>
      <w:r>
        <w:t xml:space="preserve">As shown in Figure 1, the VM </w:t>
      </w:r>
      <w:r w:rsidR="00A2708F">
        <w:t>s</w:t>
      </w:r>
      <w:r>
        <w:t xml:space="preserve">tack is located at the upper end of </w:t>
      </w:r>
      <w:r w:rsidR="00A2708F">
        <w:t xml:space="preserve">RAM </w:t>
      </w:r>
      <w:r>
        <w:t xml:space="preserve">address space and extends down to the lower addresses into unallocated regions.  </w:t>
      </w:r>
      <w:r w:rsidR="00A2708F">
        <w:t xml:space="preserve">The stack is a last in/first out data structure (ordered list) used for static memory allocation and it is where computer </w:t>
      </w:r>
      <w:r w:rsidR="00A2708F">
        <w:lastRenderedPageBreak/>
        <w:t xml:space="preserve">operations are scheduled and executed.  The stack uses a stack pointer to point to </w:t>
      </w:r>
      <w:r w:rsidR="00A2708F" w:rsidRPr="007A13CD">
        <w:t xml:space="preserve">keep track of the point to which </w:t>
      </w:r>
      <w:r w:rsidR="00A2708F">
        <w:t>function (or subroutine)</w:t>
      </w:r>
      <w:r w:rsidR="00A2708F" w:rsidRPr="007A13CD">
        <w:t xml:space="preserve"> should return control when it finishes executing</w:t>
      </w:r>
      <w:r w:rsidR="00A2708F">
        <w:t xml:space="preserve">.  </w:t>
      </w:r>
      <w:r w:rsidR="00A2708F">
        <w:t xml:space="preserve">The active function is delineated by a stack frame in the stack. </w:t>
      </w:r>
      <w:r w:rsidR="00A2708F">
        <w:t xml:space="preserve"> </w:t>
      </w:r>
      <w:r w:rsidR="00A2708F" w:rsidRPr="00F314CE">
        <w:t>Parameters to functions</w:t>
      </w:r>
      <w:r w:rsidR="00A2708F">
        <w:t xml:space="preserve">, </w:t>
      </w:r>
      <w:r w:rsidR="00A2708F" w:rsidRPr="00F314CE">
        <w:t>local variables</w:t>
      </w:r>
      <w:r w:rsidR="00A2708F">
        <w:t xml:space="preserve"> and return addresses are stored on the stack.  </w:t>
      </w:r>
    </w:p>
    <w:p w14:paraId="1CC65532" w14:textId="375EE626" w:rsidR="00957F0D" w:rsidRDefault="00353DE3" w:rsidP="00353DE3">
      <w:pPr>
        <w:pStyle w:val="Heading4"/>
        <w:ind w:left="1170" w:firstLine="0"/>
      </w:pPr>
      <w:r>
        <w:t xml:space="preserve">At the other end of the unallocated region is the heap </w:t>
      </w:r>
      <w:r w:rsidR="00C870AF">
        <w:t>or dynamic memory</w:t>
      </w:r>
      <w:r w:rsidR="00582A3F">
        <w:t>, used for program objects</w:t>
      </w:r>
      <w:r w:rsidR="00C870AF">
        <w:t xml:space="preserve">. Memory here is reserved at compile time but allocated and deallocated at run time by functions written by the programmer.  It </w:t>
      </w:r>
      <w:r>
        <w:t xml:space="preserve">grows upward toward the stack.  </w:t>
      </w:r>
      <w:r w:rsidR="00582A3F">
        <w:t xml:space="preserve">This memory is not contiguous like heap data, objects may or may be declared next to each other in the address space. </w:t>
      </w:r>
      <w:r w:rsidR="00957F0D">
        <w:t xml:space="preserve"> </w:t>
      </w:r>
    </w:p>
    <w:p w14:paraId="63D8859B" w14:textId="77777777" w:rsidR="00957F0D" w:rsidRDefault="00353DE3" w:rsidP="00353DE3">
      <w:pPr>
        <w:pStyle w:val="Heading4"/>
        <w:ind w:left="1170" w:firstLine="0"/>
      </w:pPr>
      <w:r>
        <w:t xml:space="preserve">Below the heap is </w:t>
      </w:r>
      <w:proofErr w:type="spellStart"/>
      <w:r w:rsidR="00A2708F">
        <w:t>bss</w:t>
      </w:r>
      <w:proofErr w:type="spellEnd"/>
      <w:r w:rsidR="00A2708F">
        <w:t xml:space="preserve"> region or Basic Service Set.  This section contains the statically allocated variables that weren’t given an initial value</w:t>
      </w:r>
      <w:r w:rsidR="007A1C87">
        <w:t xml:space="preserve"> in the code</w:t>
      </w:r>
      <w:r w:rsidR="00A2708F">
        <w:t xml:space="preserve">.  </w:t>
      </w:r>
    </w:p>
    <w:p w14:paraId="4EA19A18" w14:textId="77777777" w:rsidR="00957F0D" w:rsidRDefault="007A1C87" w:rsidP="00353DE3">
      <w:pPr>
        <w:pStyle w:val="Heading4"/>
        <w:ind w:left="1170" w:firstLine="0"/>
      </w:pPr>
      <w:r>
        <w:t>Initialized and modifiable v</w:t>
      </w:r>
      <w:r w:rsidR="00A2708F">
        <w:t xml:space="preserve">ariables </w:t>
      </w:r>
      <w:r>
        <w:t>(global or static) declared outside of functions are stored in the next region down called the “data” segment.  “Static Variables” are variables declared inside or outside a function whose address doesn’t change</w:t>
      </w:r>
      <w:r w:rsidR="00353DE3">
        <w:t xml:space="preserve">.  </w:t>
      </w:r>
    </w:p>
    <w:p w14:paraId="067B497E" w14:textId="42BF0BDD" w:rsidR="00582A3F" w:rsidRDefault="00957F0D" w:rsidP="00582A3F">
      <w:pPr>
        <w:pStyle w:val="Heading4"/>
        <w:ind w:left="1170" w:firstLine="0"/>
      </w:pPr>
      <w:r>
        <w:t xml:space="preserve">Below the data segment is the code segment or the text of the file being </w:t>
      </w:r>
      <w:r w:rsidR="00582A3F">
        <w:t>executed.</w:t>
      </w:r>
    </w:p>
    <w:p w14:paraId="2421F731" w14:textId="090F61D5" w:rsidR="00582A3F" w:rsidRPr="00582A3F" w:rsidRDefault="00582A3F" w:rsidP="00582A3F">
      <w:pPr>
        <w:ind w:left="450" w:firstLine="720"/>
      </w:pPr>
      <w:r w:rsidRPr="00582A3F">
        <w:t>Data segment</w:t>
      </w:r>
      <w:r>
        <w:t>.</w:t>
      </w:r>
      <w:r w:rsidRPr="00582A3F">
        <w:t xml:space="preserve"> </w:t>
      </w:r>
      <w:hyperlink r:id="rId7" w:history="1">
        <w:r w:rsidRPr="008E78BC">
          <w:rPr>
            <w:rStyle w:val="Hyperlink"/>
          </w:rPr>
          <w:t>https://en.wikipedia.org/wiki/Data_segment</w:t>
        </w:r>
      </w:hyperlink>
      <w:r>
        <w:t>, Accessed 2/4/19.</w:t>
      </w:r>
    </w:p>
    <w:p w14:paraId="5723B785" w14:textId="77777777" w:rsidR="00582A3F" w:rsidRDefault="00582A3F" w:rsidP="00582A3F">
      <w:pPr>
        <w:pStyle w:val="Heading3"/>
        <w:keepNext/>
        <w:numPr>
          <w:ilvl w:val="0"/>
          <w:numId w:val="0"/>
        </w:numPr>
        <w:jc w:val="center"/>
      </w:pPr>
      <w:r>
        <w:rPr>
          <w:noProof/>
        </w:rPr>
        <w:drawing>
          <wp:inline distT="0" distB="0" distL="0" distR="0" wp14:anchorId="4A0A0BAC" wp14:editId="461F9B0B">
            <wp:extent cx="7362541"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677" cy="4158618"/>
                    </a:xfrm>
                    <a:prstGeom prst="rect">
                      <a:avLst/>
                    </a:prstGeom>
                    <a:noFill/>
                  </pic:spPr>
                </pic:pic>
              </a:graphicData>
            </a:graphic>
          </wp:inline>
        </w:drawing>
      </w:r>
    </w:p>
    <w:p w14:paraId="027318E6" w14:textId="4305D92C" w:rsidR="00582A3F" w:rsidRPr="00582A3F" w:rsidRDefault="00582A3F" w:rsidP="00582A3F">
      <w:pPr>
        <w:pStyle w:val="Caption"/>
        <w:jc w:val="center"/>
        <w:rPr>
          <w:sz w:val="24"/>
          <w:szCs w:val="24"/>
        </w:rPr>
      </w:pPr>
      <w:r w:rsidRPr="00582A3F">
        <w:rPr>
          <w:sz w:val="24"/>
          <w:szCs w:val="24"/>
        </w:rPr>
        <w:t xml:space="preserve">Figure </w:t>
      </w:r>
      <w:r w:rsidRPr="00582A3F">
        <w:rPr>
          <w:sz w:val="24"/>
          <w:szCs w:val="24"/>
        </w:rPr>
        <w:fldChar w:fldCharType="begin"/>
      </w:r>
      <w:r w:rsidRPr="00582A3F">
        <w:rPr>
          <w:sz w:val="24"/>
          <w:szCs w:val="24"/>
        </w:rPr>
        <w:instrText xml:space="preserve"> SEQ Figure \* ARABIC </w:instrText>
      </w:r>
      <w:r w:rsidRPr="00582A3F">
        <w:rPr>
          <w:sz w:val="24"/>
          <w:szCs w:val="24"/>
        </w:rPr>
        <w:fldChar w:fldCharType="separate"/>
      </w:r>
      <w:r w:rsidRPr="00582A3F">
        <w:rPr>
          <w:noProof/>
          <w:sz w:val="24"/>
          <w:szCs w:val="24"/>
        </w:rPr>
        <w:t>2</w:t>
      </w:r>
      <w:r w:rsidRPr="00582A3F">
        <w:rPr>
          <w:sz w:val="24"/>
          <w:szCs w:val="24"/>
        </w:rPr>
        <w:fldChar w:fldCharType="end"/>
      </w:r>
      <w:r w:rsidRPr="00582A3F">
        <w:rPr>
          <w:sz w:val="24"/>
          <w:szCs w:val="24"/>
        </w:rPr>
        <w:t>. Stack Structure</w:t>
      </w:r>
    </w:p>
    <w:p w14:paraId="6DB7AE26" w14:textId="0C99C6FA" w:rsidR="006D3C7E" w:rsidRDefault="004F73DD" w:rsidP="00B16EA6">
      <w:pPr>
        <w:pStyle w:val="Heading3"/>
      </w:pPr>
      <w:r w:rsidRPr="004F73DD">
        <w:lastRenderedPageBreak/>
        <w:t>W</w:t>
      </w:r>
      <w:r w:rsidR="00D471A4" w:rsidRPr="004F73DD">
        <w:t>here in memory</w:t>
      </w:r>
      <w:r w:rsidRPr="004F73DD">
        <w:t xml:space="preserve"> is</w:t>
      </w:r>
      <w:r w:rsidR="00D471A4" w:rsidRPr="004F73DD">
        <w:t xml:space="preserve"> the stack located</w:t>
      </w:r>
      <w:r w:rsidR="00524351">
        <w:t>?</w:t>
      </w:r>
      <w:r w:rsidR="006D3C7E" w:rsidRPr="006D3C7E">
        <w:tab/>
      </w:r>
    </w:p>
    <w:p w14:paraId="05AC83C8" w14:textId="6694B74F" w:rsidR="00B16EA6" w:rsidRPr="00B16EA6" w:rsidRDefault="00B16EA6" w:rsidP="00B16EA6">
      <w:pPr>
        <w:pStyle w:val="Heading4"/>
      </w:pPr>
      <w:r>
        <w:t>RAM</w:t>
      </w:r>
      <w:r w:rsidR="007C4F29">
        <w:t xml:space="preserve"> in general - the location and size is determined by the OS</w:t>
      </w:r>
      <w:r w:rsidR="00872FC9">
        <w:t>, above heap, data and text regions.</w:t>
      </w:r>
    </w:p>
    <w:p w14:paraId="3A737BE7" w14:textId="42D8AB5C" w:rsidR="00524351" w:rsidRDefault="004F73DD" w:rsidP="00B16EA6">
      <w:pPr>
        <w:pStyle w:val="Heading3"/>
      </w:pPr>
      <w:r w:rsidRPr="00524351">
        <w:t>W</w:t>
      </w:r>
      <w:r w:rsidR="00D471A4" w:rsidRPr="00524351">
        <w:t xml:space="preserve">hat </w:t>
      </w:r>
      <w:r w:rsidRPr="00524351">
        <w:t xml:space="preserve">does </w:t>
      </w:r>
      <w:r w:rsidR="00D471A4" w:rsidRPr="00524351">
        <w:t>the stack</w:t>
      </w:r>
      <w:r w:rsidRPr="00524351">
        <w:t xml:space="preserve"> </w:t>
      </w:r>
      <w:r w:rsidR="00D471A4" w:rsidRPr="00524351">
        <w:t>structure look like when data is pushed onto the stack and popped off the stack</w:t>
      </w:r>
      <w:r w:rsidRPr="00524351">
        <w:t>?</w:t>
      </w:r>
    </w:p>
    <w:p w14:paraId="0D32B66D" w14:textId="502F567B" w:rsidR="007A13CD" w:rsidRPr="007A13CD" w:rsidRDefault="00872FC9" w:rsidP="007A13CD">
      <w:pPr>
        <w:pStyle w:val="Heading4"/>
      </w:pPr>
      <w:r>
        <w:t xml:space="preserve">It grows to lower memory addresses when items are pushed to it and shrinks to higher memory addresses (in the case of our VM).  Growing and shrinking is managed by the stack pointer which is a register that holds the location of the last executed memory cell </w:t>
      </w:r>
    </w:p>
    <w:p w14:paraId="73AD5C0A" w14:textId="59165466" w:rsidR="00524351" w:rsidRDefault="004F73DD" w:rsidP="00B16EA6">
      <w:pPr>
        <w:pStyle w:val="Heading3"/>
      </w:pPr>
      <w:r w:rsidRPr="00524351">
        <w:t>W</w:t>
      </w:r>
      <w:r w:rsidR="00D471A4" w:rsidRPr="00524351">
        <w:t>hat register</w:t>
      </w:r>
      <w:r w:rsidRPr="00524351">
        <w:t xml:space="preserve"> </w:t>
      </w:r>
      <w:r w:rsidR="00D471A4" w:rsidRPr="00524351">
        <w:t>values are placed onto the stack</w:t>
      </w:r>
      <w:r w:rsidR="00524351">
        <w:t>?</w:t>
      </w:r>
    </w:p>
    <w:p w14:paraId="48B0C2C4" w14:textId="363CB4EC" w:rsidR="007A13CD" w:rsidRPr="007A13CD" w:rsidRDefault="00872FC9" w:rsidP="007A13CD">
      <w:pPr>
        <w:pStyle w:val="Heading4"/>
      </w:pPr>
      <w:r>
        <w:t xml:space="preserve">There are a handful of registers on the stack including </w:t>
      </w:r>
      <w:proofErr w:type="spellStart"/>
      <w:r>
        <w:t>eax</w:t>
      </w:r>
      <w:proofErr w:type="spellEnd"/>
      <w:r>
        <w:t xml:space="preserve">, </w:t>
      </w:r>
      <w:proofErr w:type="spellStart"/>
      <w:r>
        <w:t>ecx</w:t>
      </w:r>
      <w:proofErr w:type="spellEnd"/>
      <w:r>
        <w:t xml:space="preserve">, </w:t>
      </w:r>
      <w:proofErr w:type="spellStart"/>
      <w:r>
        <w:t>edx</w:t>
      </w:r>
      <w:proofErr w:type="spellEnd"/>
      <w:r>
        <w:t xml:space="preserve">, </w:t>
      </w:r>
      <w:proofErr w:type="spellStart"/>
      <w:r>
        <w:t>ebx</w:t>
      </w:r>
      <w:proofErr w:type="spellEnd"/>
      <w:r>
        <w:t xml:space="preserve">, </w:t>
      </w:r>
      <w:proofErr w:type="spellStart"/>
      <w:r>
        <w:t>esp</w:t>
      </w:r>
      <w:proofErr w:type="spellEnd"/>
      <w:r>
        <w:t xml:space="preserve">, </w:t>
      </w:r>
      <w:proofErr w:type="spellStart"/>
      <w:r>
        <w:t>ebp</w:t>
      </w:r>
      <w:proofErr w:type="spellEnd"/>
      <w:r>
        <w:t xml:space="preserve">, </w:t>
      </w:r>
      <w:proofErr w:type="spellStart"/>
      <w:r>
        <w:t>esi</w:t>
      </w:r>
      <w:proofErr w:type="spellEnd"/>
      <w:r>
        <w:t xml:space="preserve">, </w:t>
      </w:r>
      <w:proofErr w:type="spellStart"/>
      <w:r>
        <w:t>edi</w:t>
      </w:r>
      <w:proofErr w:type="spellEnd"/>
      <w:r>
        <w:t xml:space="preserve">, </w:t>
      </w:r>
      <w:proofErr w:type="spellStart"/>
      <w:r>
        <w:t>eip</w:t>
      </w:r>
      <w:proofErr w:type="spellEnd"/>
      <w:r>
        <w:t xml:space="preserve">, </w:t>
      </w:r>
      <w:proofErr w:type="spellStart"/>
      <w:r>
        <w:t>eflags</w:t>
      </w:r>
      <w:proofErr w:type="spellEnd"/>
      <w:r>
        <w:t xml:space="preserve">, cs, ss, ds, es, fs, </w:t>
      </w:r>
      <w:proofErr w:type="spellStart"/>
      <w:r>
        <w:t>gs</w:t>
      </w:r>
      <w:proofErr w:type="spellEnd"/>
      <w:r>
        <w:t xml:space="preserve">.  The ones that are important for this project are </w:t>
      </w:r>
      <w:proofErr w:type="spellStart"/>
      <w:r>
        <w:t>esp</w:t>
      </w:r>
      <w:proofErr w:type="spellEnd"/>
      <w:r>
        <w:t xml:space="preserve"> which is the stack pointer and </w:t>
      </w:r>
      <w:proofErr w:type="spellStart"/>
      <w:r>
        <w:t>edp</w:t>
      </w:r>
      <w:proofErr w:type="spellEnd"/>
      <w:r>
        <w:t xml:space="preserve"> which is the frame pointer.  </w:t>
      </w:r>
    </w:p>
    <w:p w14:paraId="547311E9" w14:textId="7D1003E8" w:rsidR="00524351" w:rsidRDefault="004F73DD" w:rsidP="00B16EA6">
      <w:pPr>
        <w:pStyle w:val="Heading3"/>
      </w:pPr>
      <w:r w:rsidRPr="00524351">
        <w:t>W</w:t>
      </w:r>
      <w:r w:rsidR="00D471A4" w:rsidRPr="00524351">
        <w:t>h</w:t>
      </w:r>
      <w:r w:rsidR="006545DC">
        <w:t>ere are</w:t>
      </w:r>
      <w:r w:rsidR="004B5B14">
        <w:t xml:space="preserve"> </w:t>
      </w:r>
      <w:r w:rsidR="00D471A4" w:rsidRPr="00524351">
        <w:t>user variables</w:t>
      </w:r>
      <w:r w:rsidR="006545DC">
        <w:t>, register values and local variables</w:t>
      </w:r>
      <w:r w:rsidR="00F314CE">
        <w:t xml:space="preserve"> </w:t>
      </w:r>
      <w:r w:rsidR="00D471A4" w:rsidRPr="00524351">
        <w:t>placed within the stack</w:t>
      </w:r>
      <w:r w:rsidRPr="00524351">
        <w:t>?</w:t>
      </w:r>
    </w:p>
    <w:p w14:paraId="0452E374" w14:textId="16788A4F" w:rsidR="00F314CE" w:rsidRPr="006545DC" w:rsidRDefault="006545DC" w:rsidP="006545DC">
      <w:pPr>
        <w:pStyle w:val="Heading4"/>
      </w:pPr>
      <w:r>
        <w:t xml:space="preserve"> The order is </w:t>
      </w:r>
      <w:r w:rsidR="00872FC9">
        <w:t xml:space="preserve">first (highest address) </w:t>
      </w:r>
      <w:r>
        <w:t>function parameters</w:t>
      </w:r>
      <w:r w:rsidR="00872FC9">
        <w:t xml:space="preserve"> in reverse order, like </w:t>
      </w:r>
      <w:proofErr w:type="spellStart"/>
      <w:r w:rsidR="00872FC9">
        <w:t>argc</w:t>
      </w:r>
      <w:proofErr w:type="spellEnd"/>
      <w:r w:rsidR="00872FC9">
        <w:t xml:space="preserve"> and </w:t>
      </w:r>
      <w:proofErr w:type="spellStart"/>
      <w:r w:rsidR="00872FC9">
        <w:t>argv</w:t>
      </w:r>
      <w:proofErr w:type="spellEnd"/>
      <w:r>
        <w:t>, the function return address</w:t>
      </w:r>
      <w:r w:rsidR="00872FC9">
        <w:t xml:space="preserve"> and the stack frame address,</w:t>
      </w:r>
      <w:r>
        <w:t xml:space="preserve"> and then local variables</w:t>
      </w:r>
      <w:r w:rsidR="00872FC9">
        <w:t xml:space="preserve"> (lowest address)</w:t>
      </w:r>
      <w:r>
        <w:t>.</w:t>
      </w:r>
    </w:p>
    <w:p w14:paraId="65439E20" w14:textId="0B4070CE" w:rsidR="00524351" w:rsidRDefault="004F73DD" w:rsidP="00B16EA6">
      <w:pPr>
        <w:pStyle w:val="Heading3"/>
      </w:pPr>
      <w:r w:rsidRPr="00524351">
        <w:t>W</w:t>
      </w:r>
      <w:r w:rsidR="00D471A4" w:rsidRPr="00524351">
        <w:t xml:space="preserve">here </w:t>
      </w:r>
      <w:r w:rsidRPr="00524351">
        <w:t xml:space="preserve">arguments </w:t>
      </w:r>
      <w:r w:rsidR="00F314CE">
        <w:t xml:space="preserve">are </w:t>
      </w:r>
      <w:r w:rsidR="00D471A4" w:rsidRPr="00524351">
        <w:t>placed in the stack relative to pertinent register storage within the stack</w:t>
      </w:r>
      <w:r w:rsidRPr="00524351">
        <w:t>?</w:t>
      </w:r>
    </w:p>
    <w:p w14:paraId="71C62D3E" w14:textId="58AC4B66" w:rsidR="007A13CD" w:rsidRPr="007A13CD" w:rsidRDefault="006545DC" w:rsidP="007A13CD">
      <w:pPr>
        <w:pStyle w:val="Heading4"/>
      </w:pPr>
      <w:r>
        <w:t>Arguments</w:t>
      </w:r>
      <w:r w:rsidR="007A13CD">
        <w:t xml:space="preserve"> are </w:t>
      </w:r>
      <w:r w:rsidR="00CF677F">
        <w:t>located</w:t>
      </w:r>
      <w:r w:rsidR="007A13CD">
        <w:t xml:space="preserve"> </w:t>
      </w:r>
      <w:r w:rsidR="00307F0D">
        <w:t>before the return address in higher register values</w:t>
      </w:r>
      <w:r w:rsidR="00872FC9">
        <w:t xml:space="preserve"> in reverse order</w:t>
      </w:r>
      <w:r w:rsidR="007A13CD">
        <w:t>.</w:t>
      </w:r>
      <w:r w:rsidR="00F314CE">
        <w:t xml:space="preserve"> </w:t>
      </w:r>
      <w:r>
        <w:t xml:space="preserve"> </w:t>
      </w:r>
    </w:p>
    <w:p w14:paraId="3F2A3304" w14:textId="117D4976" w:rsidR="00524351" w:rsidRDefault="004F73DD" w:rsidP="00B16EA6">
      <w:pPr>
        <w:pStyle w:val="Heading3"/>
      </w:pPr>
      <w:r w:rsidRPr="00524351">
        <w:t>H</w:t>
      </w:r>
      <w:r w:rsidR="00D471A4" w:rsidRPr="00524351">
        <w:t>ow</w:t>
      </w:r>
      <w:r w:rsidRPr="00524351">
        <w:t xml:space="preserve"> is </w:t>
      </w:r>
      <w:r w:rsidR="00D471A4" w:rsidRPr="00524351">
        <w:t>program control flow implemented using the stack</w:t>
      </w:r>
      <w:r w:rsidR="00524351">
        <w:t>?</w:t>
      </w:r>
    </w:p>
    <w:p w14:paraId="0E77F608" w14:textId="254EDAC2" w:rsidR="007A13CD" w:rsidRPr="007A13CD" w:rsidRDefault="007A13CD" w:rsidP="007A13CD">
      <w:pPr>
        <w:pStyle w:val="Heading4"/>
      </w:pPr>
      <w:r>
        <w:t>The s</w:t>
      </w:r>
      <w:r w:rsidR="004B5B14">
        <w:t>tack pointer manages control flow</w:t>
      </w:r>
      <w:r w:rsidR="00872FC9">
        <w:t xml:space="preserve"> by storing the address of the last instruction executed</w:t>
      </w:r>
      <w:r w:rsidR="004B5B14">
        <w:t>.</w:t>
      </w:r>
      <w:r w:rsidR="00307F0D">
        <w:t xml:space="preserve"> </w:t>
      </w:r>
      <w:r w:rsidR="00872FC9">
        <w:t>This marks the top of the stack.</w:t>
      </w:r>
      <w:r w:rsidR="00307F0D">
        <w:t xml:space="preserve"> </w:t>
      </w:r>
      <w:r w:rsidR="00872FC9">
        <w:t>When an instruction is finished, the stack pointer increments.  If instructions are added, it decrements.   New functions make new stack frames on the stack.  The frame pointer assumes the previous stack pointer value when a new function is added to the stack.</w:t>
      </w:r>
    </w:p>
    <w:p w14:paraId="49E72574" w14:textId="5F875FCD" w:rsidR="00524351" w:rsidRDefault="00D471A4" w:rsidP="00B16EA6">
      <w:pPr>
        <w:pStyle w:val="Heading3"/>
      </w:pPr>
      <w:r w:rsidRPr="00524351">
        <w:t>How does the stack structure get affected when a</w:t>
      </w:r>
      <w:r w:rsidR="004F73DD" w:rsidRPr="00524351">
        <w:t xml:space="preserve"> </w:t>
      </w:r>
      <w:r w:rsidRPr="00524351">
        <w:t>buffer of size ‘non-binary’ is allocated by a function (</w:t>
      </w:r>
      <w:proofErr w:type="spellStart"/>
      <w:r w:rsidRPr="00524351">
        <w:t>ie</w:t>
      </w:r>
      <w:proofErr w:type="spellEnd"/>
      <w:r w:rsidRPr="00524351">
        <w:t xml:space="preserve"> – buffer size which causes misalignment within</w:t>
      </w:r>
      <w:r w:rsidR="00524351">
        <w:t xml:space="preserve"> </w:t>
      </w:r>
      <w:r w:rsidRPr="00524351">
        <w:t xml:space="preserve">the stack)? </w:t>
      </w:r>
    </w:p>
    <w:p w14:paraId="67732F62" w14:textId="16F08588" w:rsidR="004B5B14" w:rsidRPr="004B5B14" w:rsidRDefault="00EF6A25" w:rsidP="004B5B14">
      <w:pPr>
        <w:pStyle w:val="Heading4"/>
      </w:pPr>
      <w:r>
        <w:t>Stack buffer overflow occurs. The following buffers get overwritten.</w:t>
      </w:r>
    </w:p>
    <w:p w14:paraId="63646413" w14:textId="45BE70A3" w:rsidR="00EF6A25" w:rsidRDefault="00D471A4" w:rsidP="00B16EA6">
      <w:pPr>
        <w:pStyle w:val="Heading3"/>
      </w:pPr>
      <w:r w:rsidRPr="00524351">
        <w:t>When a stack grows, in which direction, relative to overall memory</w:t>
      </w:r>
      <w:r w:rsidR="00EF6A25">
        <w:t>?</w:t>
      </w:r>
    </w:p>
    <w:p w14:paraId="35F3F9E7" w14:textId="57D32A57" w:rsidR="00EF6A25" w:rsidRPr="00EF6A25" w:rsidRDefault="00872FC9" w:rsidP="00EF6A25">
      <w:pPr>
        <w:pStyle w:val="Heading4"/>
      </w:pPr>
      <w:r>
        <w:t>Increasing</w:t>
      </w:r>
      <w:r w:rsidR="00EF6A25">
        <w:t xml:space="preserve"> register values</w:t>
      </w:r>
      <w:r>
        <w:t xml:space="preserve"> (downward)</w:t>
      </w:r>
      <w:r w:rsidR="00EF6A25">
        <w:t>.</w:t>
      </w:r>
    </w:p>
    <w:p w14:paraId="70B70143" w14:textId="1D60114F" w:rsidR="00524351" w:rsidRDefault="00EF6A25" w:rsidP="00B16EA6">
      <w:pPr>
        <w:pStyle w:val="Heading3"/>
      </w:pPr>
      <w:r>
        <w:t>D</w:t>
      </w:r>
      <w:r w:rsidR="00D471A4" w:rsidRPr="00524351">
        <w:t>oes a stack consume</w:t>
      </w:r>
      <w:r w:rsidR="00524351">
        <w:t xml:space="preserve"> </w:t>
      </w:r>
      <w:r w:rsidR="00D471A4" w:rsidRPr="00524351">
        <w:t>memory?</w:t>
      </w:r>
    </w:p>
    <w:p w14:paraId="0F8DA33E" w14:textId="73448A1C" w:rsidR="00872FC9" w:rsidRPr="00872FC9" w:rsidRDefault="00872FC9" w:rsidP="00872FC9">
      <w:pPr>
        <w:pStyle w:val="Heading4"/>
      </w:pPr>
      <w:r>
        <w:t xml:space="preserve">The stack </w:t>
      </w:r>
      <w:r w:rsidR="00582A3F">
        <w:t>only reside</w:t>
      </w:r>
      <w:r w:rsidR="003E1A53">
        <w:t>s</w:t>
      </w:r>
      <w:r w:rsidR="00582A3F">
        <w:t xml:space="preserve"> </w:t>
      </w:r>
      <w:r w:rsidR="003E1A53">
        <w:t>i</w:t>
      </w:r>
      <w:r w:rsidR="00582A3F">
        <w:t xml:space="preserve">n the </w:t>
      </w:r>
      <w:r w:rsidR="003E1A53">
        <w:t xml:space="preserve">machine’s </w:t>
      </w:r>
      <w:r w:rsidR="00582A3F">
        <w:t>RAM</w:t>
      </w:r>
      <w:r w:rsidR="003E1A53">
        <w:t xml:space="preserve"> which is volatile memory</w:t>
      </w:r>
      <w:r w:rsidR="00582A3F">
        <w:t xml:space="preserve"> and memory consumption is typically </w:t>
      </w:r>
      <w:r w:rsidR="003E1A53">
        <w:t xml:space="preserve">refers non-volatile memory usage, like what would go on a hard drive or USB drive. In terms of RAM, space in between the Heap and Stack is </w:t>
      </w:r>
      <w:r>
        <w:t xml:space="preserve">reserved </w:t>
      </w:r>
      <w:r w:rsidR="003E1A53">
        <w:t>by the operating system</w:t>
      </w:r>
      <w:r w:rsidR="003E1A53">
        <w:t xml:space="preserve"> for only those allocations and are not available for other processes to use</w:t>
      </w:r>
      <w:proofErr w:type="gramStart"/>
      <w:r w:rsidR="003E1A53">
        <w:t xml:space="preserve">. </w:t>
      </w:r>
      <w:proofErr w:type="gramEnd"/>
      <w:r w:rsidR="003E1A53">
        <w:t xml:space="preserve">The heap can grow or shrink based on the variables in memory and can consume more or fewer address spaces.  So, yes it does use memory and release memory but since that memory can’t be use by any other programs once the execution begins, I wouldn’t say it doesn’t consume memory (since it is already allocated) </w:t>
      </w:r>
    </w:p>
    <w:p w14:paraId="65EF0F0F" w14:textId="1E5BD5DA" w:rsidR="00872FC9" w:rsidRDefault="00872FC9" w:rsidP="00872FC9">
      <w:pPr>
        <w:pStyle w:val="Heading2"/>
      </w:pPr>
      <w:r>
        <w:t>Vulnerable Program</w:t>
      </w:r>
    </w:p>
    <w:p w14:paraId="46D3B9EB" w14:textId="77777777" w:rsidR="00864333" w:rsidRDefault="00864333" w:rsidP="00864333">
      <w:pPr>
        <w:spacing w:after="0"/>
        <w:ind w:left="1440"/>
      </w:pPr>
      <w:r>
        <w:t>#include &lt;</w:t>
      </w:r>
      <w:proofErr w:type="spellStart"/>
      <w:r>
        <w:t>stdio.h</w:t>
      </w:r>
      <w:proofErr w:type="spellEnd"/>
      <w:r>
        <w:t>&gt;</w:t>
      </w:r>
    </w:p>
    <w:p w14:paraId="439054D2" w14:textId="77777777" w:rsidR="00864333" w:rsidRDefault="00864333" w:rsidP="00864333">
      <w:pPr>
        <w:spacing w:after="0"/>
        <w:ind w:left="1440"/>
      </w:pPr>
      <w:r>
        <w:lastRenderedPageBreak/>
        <w:t>#include &lt;</w:t>
      </w:r>
      <w:proofErr w:type="spellStart"/>
      <w:r>
        <w:t>string.h</w:t>
      </w:r>
      <w:proofErr w:type="spellEnd"/>
      <w:r>
        <w:t>&gt;</w:t>
      </w:r>
    </w:p>
    <w:p w14:paraId="1312DE13" w14:textId="77777777" w:rsidR="00864333" w:rsidRDefault="00864333" w:rsidP="00864333">
      <w:pPr>
        <w:spacing w:after="0"/>
        <w:ind w:left="1440"/>
      </w:pPr>
      <w:r>
        <w:t>#include &lt;</w:t>
      </w:r>
      <w:proofErr w:type="spellStart"/>
      <w:r>
        <w:t>stdlib.h</w:t>
      </w:r>
      <w:proofErr w:type="spellEnd"/>
      <w:r>
        <w:t>&gt;</w:t>
      </w:r>
    </w:p>
    <w:p w14:paraId="21010D03" w14:textId="77777777" w:rsidR="00872FC9" w:rsidRDefault="00872FC9" w:rsidP="009803F7">
      <w:pPr>
        <w:spacing w:after="0"/>
        <w:ind w:left="1440"/>
      </w:pPr>
      <w:r>
        <w:t xml:space="preserve">void </w:t>
      </w:r>
      <w:proofErr w:type="gramStart"/>
      <w:r>
        <w:t>function(</w:t>
      </w:r>
      <w:proofErr w:type="gramEnd"/>
      <w:r>
        <w:t>char *str) {</w:t>
      </w:r>
    </w:p>
    <w:p w14:paraId="46B18712" w14:textId="7E4A8239" w:rsidR="00872FC9" w:rsidRDefault="00872FC9" w:rsidP="009803F7">
      <w:pPr>
        <w:spacing w:after="0"/>
        <w:ind w:left="1440"/>
      </w:pPr>
      <w:r>
        <w:t xml:space="preserve">   char </w:t>
      </w:r>
      <w:proofErr w:type="gramStart"/>
      <w:r>
        <w:t>buffer[</w:t>
      </w:r>
      <w:proofErr w:type="gramEnd"/>
      <w:r>
        <w:t>16];</w:t>
      </w:r>
    </w:p>
    <w:p w14:paraId="23979BBA" w14:textId="77777777" w:rsidR="00872FC9" w:rsidRDefault="00872FC9" w:rsidP="009803F7">
      <w:pPr>
        <w:spacing w:after="0"/>
        <w:ind w:left="1440"/>
      </w:pPr>
      <w:r>
        <w:t xml:space="preserve">   </w:t>
      </w:r>
      <w:proofErr w:type="spellStart"/>
      <w:r>
        <w:t>strcpy</w:t>
      </w:r>
      <w:proofErr w:type="spellEnd"/>
      <w:r>
        <w:t>(</w:t>
      </w:r>
      <w:proofErr w:type="spellStart"/>
      <w:proofErr w:type="gramStart"/>
      <w:r>
        <w:t>buffer,str</w:t>
      </w:r>
      <w:proofErr w:type="spellEnd"/>
      <w:proofErr w:type="gramEnd"/>
      <w:r>
        <w:t>);</w:t>
      </w:r>
    </w:p>
    <w:p w14:paraId="04F002B2" w14:textId="7AAA9CB3" w:rsidR="00872FC9" w:rsidRDefault="00872FC9" w:rsidP="009803F7">
      <w:pPr>
        <w:spacing w:after="0"/>
        <w:ind w:left="1440"/>
      </w:pPr>
      <w:r>
        <w:t>}</w:t>
      </w:r>
    </w:p>
    <w:p w14:paraId="06A42442" w14:textId="77777777" w:rsidR="00872FC9" w:rsidRDefault="00872FC9" w:rsidP="009803F7">
      <w:pPr>
        <w:spacing w:after="0"/>
        <w:ind w:left="1440"/>
      </w:pPr>
      <w:r>
        <w:t xml:space="preserve">void </w:t>
      </w:r>
      <w:proofErr w:type="gramStart"/>
      <w:r>
        <w:t>main(</w:t>
      </w:r>
      <w:proofErr w:type="gramEnd"/>
      <w:r>
        <w:t>) {</w:t>
      </w:r>
    </w:p>
    <w:p w14:paraId="620FB74A" w14:textId="77777777" w:rsidR="00872FC9" w:rsidRDefault="00872FC9" w:rsidP="009803F7">
      <w:pPr>
        <w:spacing w:after="0"/>
        <w:ind w:left="1440"/>
      </w:pPr>
      <w:r>
        <w:t xml:space="preserve">  char </w:t>
      </w:r>
      <w:proofErr w:type="spellStart"/>
      <w:r>
        <w:t>large_</w:t>
      </w:r>
      <w:proofErr w:type="gramStart"/>
      <w:r>
        <w:t>string</w:t>
      </w:r>
      <w:proofErr w:type="spellEnd"/>
      <w:r>
        <w:t>[</w:t>
      </w:r>
      <w:proofErr w:type="gramEnd"/>
      <w:r>
        <w:t>256];</w:t>
      </w:r>
    </w:p>
    <w:p w14:paraId="24B829AE" w14:textId="0B72C703" w:rsidR="00872FC9" w:rsidRDefault="00872FC9" w:rsidP="009803F7">
      <w:pPr>
        <w:spacing w:after="0"/>
        <w:ind w:left="1440"/>
      </w:pPr>
      <w:r>
        <w:t xml:space="preserve">  int </w:t>
      </w:r>
      <w:proofErr w:type="spellStart"/>
      <w:r>
        <w:t>i</w:t>
      </w:r>
      <w:proofErr w:type="spellEnd"/>
      <w:r>
        <w:t>;</w:t>
      </w:r>
    </w:p>
    <w:p w14:paraId="53BC2A9D" w14:textId="18970239" w:rsidR="00872FC9" w:rsidRDefault="00872FC9" w:rsidP="009803F7">
      <w:pPr>
        <w:spacing w:after="0"/>
        <w:ind w:left="1440"/>
      </w:pPr>
      <w:r>
        <w:t xml:space="preserve">  </w:t>
      </w:r>
      <w:proofErr w:type="gramStart"/>
      <w:r>
        <w:t xml:space="preserve">for( </w:t>
      </w:r>
      <w:proofErr w:type="spellStart"/>
      <w:r>
        <w:t>i</w:t>
      </w:r>
      <w:proofErr w:type="spellEnd"/>
      <w:proofErr w:type="gramEnd"/>
      <w:r>
        <w:t xml:space="preserve"> = 0; </w:t>
      </w:r>
      <w:proofErr w:type="spellStart"/>
      <w:r>
        <w:t>i</w:t>
      </w:r>
      <w:proofErr w:type="spellEnd"/>
      <w:r>
        <w:t xml:space="preserve"> &lt; 255; </w:t>
      </w:r>
      <w:proofErr w:type="spellStart"/>
      <w:r>
        <w:t>i</w:t>
      </w:r>
      <w:proofErr w:type="spellEnd"/>
      <w:r>
        <w:t xml:space="preserve">++)  </w:t>
      </w:r>
      <w:proofErr w:type="spellStart"/>
      <w:r>
        <w:t>large_string</w:t>
      </w:r>
      <w:proofErr w:type="spellEnd"/>
      <w:r>
        <w:t>[</w:t>
      </w:r>
      <w:proofErr w:type="spellStart"/>
      <w:r>
        <w:t>i</w:t>
      </w:r>
      <w:proofErr w:type="spellEnd"/>
      <w:r>
        <w:t>] = 'A';</w:t>
      </w:r>
    </w:p>
    <w:p w14:paraId="74BB9EFA" w14:textId="77777777" w:rsidR="00872FC9" w:rsidRDefault="00872FC9" w:rsidP="009803F7">
      <w:pPr>
        <w:spacing w:after="0"/>
        <w:ind w:left="1440"/>
      </w:pPr>
      <w:r>
        <w:t xml:space="preserve">  function(</w:t>
      </w:r>
      <w:proofErr w:type="spellStart"/>
      <w:r>
        <w:t>large_string</w:t>
      </w:r>
      <w:proofErr w:type="spellEnd"/>
      <w:r>
        <w:t>);</w:t>
      </w:r>
    </w:p>
    <w:p w14:paraId="5E2944FE" w14:textId="5CCEC3C5" w:rsidR="00872FC9" w:rsidRPr="00872FC9" w:rsidRDefault="00872FC9" w:rsidP="009803F7">
      <w:pPr>
        <w:spacing w:after="0"/>
        <w:ind w:left="1440"/>
      </w:pPr>
      <w:r>
        <w:t>}</w:t>
      </w:r>
    </w:p>
    <w:p w14:paraId="2B510371" w14:textId="62B3075E" w:rsidR="00872FC9" w:rsidRPr="00872FC9" w:rsidRDefault="003E1A53" w:rsidP="00864333">
      <w:pPr>
        <w:pStyle w:val="Heading2"/>
        <w:numPr>
          <w:ilvl w:val="0"/>
          <w:numId w:val="0"/>
        </w:numPr>
        <w:ind w:left="900" w:hanging="270"/>
        <w:rPr>
          <w:noProof/>
        </w:rPr>
      </w:pPr>
      <w:r>
        <w:t xml:space="preserve"> </w:t>
      </w:r>
    </w:p>
    <w:p w14:paraId="7B84938C" w14:textId="490A3AC3" w:rsidR="00872FC9" w:rsidRPr="00864333" w:rsidRDefault="003E1A53">
      <w:pPr>
        <w:rPr>
          <w:rFonts w:ascii="Georgia" w:hAnsi="Georgia"/>
          <w:i/>
          <w:iCs/>
          <w:color w:val="333333"/>
          <w:shd w:val="clear" w:color="auto" w:fill="FFFFFF"/>
        </w:rPr>
      </w:pPr>
      <w:r>
        <w:rPr>
          <w:rStyle w:val="Emphasis"/>
          <w:rFonts w:ascii="Georgia" w:hAnsi="Georgia"/>
          <w:color w:val="333333"/>
          <w:shd w:val="clear" w:color="auto" w:fill="FFFFFF"/>
        </w:rPr>
        <w:t xml:space="preserve"> </w:t>
      </w:r>
      <w:r w:rsidR="00864333">
        <w:rPr>
          <w:rStyle w:val="Emphasis"/>
          <w:rFonts w:ascii="Georgia" w:hAnsi="Georgia"/>
          <w:color w:val="333333"/>
          <w:shd w:val="clear" w:color="auto" w:fill="FFFFFF"/>
        </w:rPr>
        <w:t>Smashing the Stack for Fun and Profit</w:t>
      </w:r>
      <w:r w:rsidR="00864333">
        <w:rPr>
          <w:rFonts w:ascii="Georgia" w:hAnsi="Georgia"/>
          <w:color w:val="333333"/>
          <w:shd w:val="clear" w:color="auto" w:fill="FFFFFF"/>
        </w:rPr>
        <w:t xml:space="preserve">. aleph 1, 1996, </w:t>
      </w:r>
      <w:r w:rsidR="00864333" w:rsidRPr="00864333">
        <w:rPr>
          <w:rFonts w:ascii="Georgia" w:hAnsi="Georgia"/>
          <w:color w:val="333333"/>
          <w:shd w:val="clear" w:color="auto" w:fill="FFFFFF"/>
        </w:rPr>
        <w:t>http://phrack.org/issues/49/14.html</w:t>
      </w:r>
      <w:r w:rsidR="00864333">
        <w:rPr>
          <w:rFonts w:ascii="Georgia" w:hAnsi="Georgia"/>
          <w:color w:val="333333"/>
          <w:shd w:val="clear" w:color="auto" w:fill="FFFFFF"/>
        </w:rPr>
        <w:t>. Accessed 1/21/2019.</w:t>
      </w:r>
      <w:r w:rsidR="00872FC9">
        <w:br w:type="page"/>
      </w:r>
    </w:p>
    <w:p w14:paraId="6DC85BEB" w14:textId="6D2AE633" w:rsidR="00524351" w:rsidRPr="00524351" w:rsidRDefault="00524351" w:rsidP="00524351">
      <w:pPr>
        <w:pStyle w:val="ListParagraph"/>
        <w:numPr>
          <w:ilvl w:val="0"/>
          <w:numId w:val="1"/>
        </w:numPr>
        <w:autoSpaceDE w:val="0"/>
        <w:autoSpaceDN w:val="0"/>
        <w:adjustRightInd w:val="0"/>
        <w:spacing w:after="0" w:line="240" w:lineRule="auto"/>
        <w:rPr>
          <w:rFonts w:ascii="TimesNewRomanPSMT" w:hAnsi="TimesNewRomanPSMT" w:cs="TimesNewRomanPSMT"/>
          <w:b/>
          <w:sz w:val="24"/>
          <w:szCs w:val="24"/>
        </w:rPr>
      </w:pPr>
      <w:r w:rsidRPr="00524351">
        <w:rPr>
          <w:rFonts w:ascii="TimesNewRomanPSMT" w:hAnsi="TimesNewRomanPSMT" w:cs="TimesNewRomanPSMT"/>
          <w:b/>
          <w:sz w:val="24"/>
          <w:szCs w:val="24"/>
        </w:rPr>
        <w:lastRenderedPageBreak/>
        <w:t>Heap buffer overflow</w:t>
      </w:r>
    </w:p>
    <w:p w14:paraId="21CE1E20" w14:textId="7922FEE2" w:rsidR="00524351" w:rsidRDefault="00524351" w:rsidP="00872FC9">
      <w:pPr>
        <w:pStyle w:val="Heading2"/>
      </w:pPr>
      <w:r w:rsidRPr="00524351">
        <w:t>Memory Architecture.</w:t>
      </w:r>
    </w:p>
    <w:p w14:paraId="4E992188" w14:textId="4751EC89" w:rsidR="00524351" w:rsidRDefault="00524351" w:rsidP="00872FC9">
      <w:pPr>
        <w:pStyle w:val="Heading3"/>
      </w:pPr>
      <w:r w:rsidRPr="00524351">
        <w:t>Where is the Heap located in a machine’s memory</w:t>
      </w:r>
      <w:r>
        <w:t xml:space="preserve"> </w:t>
      </w:r>
      <w:r w:rsidRPr="00524351">
        <w:t>map</w:t>
      </w:r>
      <w:r>
        <w:t>?</w:t>
      </w:r>
    </w:p>
    <w:p w14:paraId="2CEC1A17" w14:textId="2B42D1C4" w:rsidR="00872FC9" w:rsidRDefault="00872FC9" w:rsidP="00872FC9">
      <w:pPr>
        <w:pStyle w:val="Heading4"/>
      </w:pPr>
      <w:r>
        <w:t xml:space="preserve">Also placed in RAM but </w:t>
      </w:r>
      <w:r w:rsidR="007A1C87">
        <w:t>at</w:t>
      </w:r>
      <w:r>
        <w:t xml:space="preserve"> </w:t>
      </w:r>
      <w:r w:rsidR="007A1C87">
        <w:t>lower</w:t>
      </w:r>
      <w:r>
        <w:t xml:space="preserve"> addresses than the stack</w:t>
      </w:r>
      <w:r w:rsidR="007A1C87">
        <w:t xml:space="preserve"> – it grows toward the stack</w:t>
      </w:r>
      <w:r>
        <w:t xml:space="preserve">.   </w:t>
      </w:r>
    </w:p>
    <w:p w14:paraId="1BF5B345" w14:textId="11A07173" w:rsidR="00872FC9" w:rsidRDefault="00524351" w:rsidP="00872FC9">
      <w:pPr>
        <w:pStyle w:val="Heading3"/>
      </w:pPr>
      <w:r>
        <w:t>Contrast this to Stack memory allocation.</w:t>
      </w:r>
    </w:p>
    <w:p w14:paraId="389AA45A" w14:textId="029BD173" w:rsidR="00872FC9" w:rsidRPr="00872FC9" w:rsidRDefault="00872FC9" w:rsidP="00872FC9">
      <w:pPr>
        <w:pStyle w:val="Heading4"/>
      </w:pPr>
      <w:r>
        <w:t>Separate location (addresses) from the stack.  The heap grows in the opposite direction as the stack. The heap is allocated at runtime by commands like malloc</w:t>
      </w:r>
      <w:r w:rsidR="00A22FAD">
        <w:t xml:space="preserve"> and free</w:t>
      </w:r>
      <w:r>
        <w:t xml:space="preserve"> in c.  Functions in the heap don’t have return addresses (functions on the stack do).  Control flow can not be hijacked from the heap. On the heap, overflows affect data tables which may contain function pointers.   </w:t>
      </w:r>
    </w:p>
    <w:p w14:paraId="558EC041" w14:textId="79DD07A4" w:rsidR="00524351" w:rsidRDefault="00524351" w:rsidP="00872FC9">
      <w:pPr>
        <w:pStyle w:val="Heading2"/>
      </w:pPr>
      <w:r>
        <w:t>T</w:t>
      </w:r>
      <w:r w:rsidRPr="00524351">
        <w:t>esting program that contains a heap buffer overflow vulnerability</w:t>
      </w:r>
    </w:p>
    <w:p w14:paraId="2A05CA5D" w14:textId="77777777" w:rsidR="00872FC9" w:rsidRDefault="00872FC9" w:rsidP="00872FC9">
      <w:pPr>
        <w:spacing w:after="0"/>
        <w:ind w:left="1440"/>
      </w:pPr>
      <w:r>
        <w:t>#include &lt;</w:t>
      </w:r>
      <w:proofErr w:type="spellStart"/>
      <w:r>
        <w:t>stdio.h</w:t>
      </w:r>
      <w:proofErr w:type="spellEnd"/>
      <w:r>
        <w:t>&gt;</w:t>
      </w:r>
    </w:p>
    <w:p w14:paraId="3B311958" w14:textId="77777777" w:rsidR="00872FC9" w:rsidRDefault="00872FC9" w:rsidP="00872FC9">
      <w:pPr>
        <w:spacing w:after="0"/>
        <w:ind w:left="1440"/>
      </w:pPr>
      <w:r>
        <w:t>#include &lt;</w:t>
      </w:r>
      <w:proofErr w:type="spellStart"/>
      <w:r>
        <w:t>string.h</w:t>
      </w:r>
      <w:proofErr w:type="spellEnd"/>
      <w:r>
        <w:t>&gt;</w:t>
      </w:r>
    </w:p>
    <w:p w14:paraId="65A60A5A" w14:textId="77777777" w:rsidR="00872FC9" w:rsidRDefault="00872FC9" w:rsidP="00872FC9">
      <w:pPr>
        <w:spacing w:after="0"/>
        <w:ind w:left="1440"/>
      </w:pPr>
      <w:r>
        <w:t>#include &lt;</w:t>
      </w:r>
      <w:proofErr w:type="spellStart"/>
      <w:r>
        <w:t>stdlib.h</w:t>
      </w:r>
      <w:proofErr w:type="spellEnd"/>
      <w:r>
        <w:t>&gt;</w:t>
      </w:r>
    </w:p>
    <w:p w14:paraId="4B90F46A" w14:textId="77777777" w:rsidR="00864333" w:rsidRDefault="00864333" w:rsidP="00864333">
      <w:pPr>
        <w:spacing w:after="0"/>
        <w:ind w:left="1440"/>
      </w:pPr>
      <w:r>
        <w:t xml:space="preserve">void </w:t>
      </w:r>
      <w:proofErr w:type="gramStart"/>
      <w:r>
        <w:t>function(</w:t>
      </w:r>
      <w:proofErr w:type="gramEnd"/>
      <w:r>
        <w:t>char *str) {</w:t>
      </w:r>
    </w:p>
    <w:p w14:paraId="12FD5EED" w14:textId="77E7CCE4" w:rsidR="00864333" w:rsidRDefault="00864333" w:rsidP="00864333">
      <w:pPr>
        <w:spacing w:after="0"/>
        <w:ind w:left="1440"/>
      </w:pPr>
      <w:r>
        <w:t xml:space="preserve">   buffer</w:t>
      </w:r>
      <w:r w:rsidR="005F2082">
        <w:t>1</w:t>
      </w:r>
      <w:r>
        <w:t xml:space="preserve"> = </w:t>
      </w:r>
      <w:proofErr w:type="gramStart"/>
      <w:r>
        <w:t>malloc(</w:t>
      </w:r>
      <w:proofErr w:type="gramEnd"/>
      <w:r>
        <w:t>16);</w:t>
      </w:r>
    </w:p>
    <w:p w14:paraId="12AC484F" w14:textId="6D70A1CE" w:rsidR="005F2082" w:rsidRDefault="005F2082" w:rsidP="00864333">
      <w:pPr>
        <w:spacing w:after="0"/>
        <w:ind w:left="1440"/>
      </w:pPr>
      <w:r>
        <w:t xml:space="preserve">   buffer 2= </w:t>
      </w:r>
      <w:proofErr w:type="gramStart"/>
      <w:r>
        <w:t>malloc(</w:t>
      </w:r>
      <w:proofErr w:type="gramEnd"/>
      <w:r>
        <w:t>16);</w:t>
      </w:r>
    </w:p>
    <w:p w14:paraId="1D2F6A77" w14:textId="14FC47F6" w:rsidR="00864333" w:rsidRDefault="00864333" w:rsidP="00864333">
      <w:pPr>
        <w:spacing w:after="0"/>
        <w:ind w:left="1440"/>
      </w:pPr>
      <w:r>
        <w:t xml:space="preserve">   </w:t>
      </w:r>
      <w:proofErr w:type="spellStart"/>
      <w:r>
        <w:t>strcpy</w:t>
      </w:r>
      <w:proofErr w:type="spellEnd"/>
      <w:r>
        <w:t>(buffer</w:t>
      </w:r>
      <w:proofErr w:type="gramStart"/>
      <w:r w:rsidR="005F2082">
        <w:t>1</w:t>
      </w:r>
      <w:r>
        <w:t>,str</w:t>
      </w:r>
      <w:proofErr w:type="gramEnd"/>
      <w:r>
        <w:t>);</w:t>
      </w:r>
    </w:p>
    <w:p w14:paraId="79AD84BD" w14:textId="2D61600A" w:rsidR="00864333" w:rsidRDefault="00864333" w:rsidP="00864333">
      <w:pPr>
        <w:spacing w:after="0"/>
        <w:ind w:left="1440"/>
      </w:pPr>
      <w:r>
        <w:t xml:space="preserve">   free(buffer</w:t>
      </w:r>
      <w:r w:rsidR="005F2082">
        <w:t>1</w:t>
      </w:r>
      <w:r>
        <w:t>)</w:t>
      </w:r>
    </w:p>
    <w:p w14:paraId="3F140BD5" w14:textId="77777777" w:rsidR="00864333" w:rsidRDefault="00864333" w:rsidP="00864333">
      <w:pPr>
        <w:spacing w:after="0"/>
        <w:ind w:left="1440"/>
      </w:pPr>
      <w:r>
        <w:t>}</w:t>
      </w:r>
    </w:p>
    <w:p w14:paraId="7F16B17B" w14:textId="77777777" w:rsidR="00864333" w:rsidRDefault="00864333" w:rsidP="00864333">
      <w:pPr>
        <w:spacing w:after="0"/>
        <w:ind w:left="1440"/>
      </w:pPr>
      <w:r>
        <w:t xml:space="preserve">void </w:t>
      </w:r>
      <w:proofErr w:type="gramStart"/>
      <w:r>
        <w:t>main(</w:t>
      </w:r>
      <w:proofErr w:type="gramEnd"/>
      <w:r>
        <w:t>) {</w:t>
      </w:r>
    </w:p>
    <w:p w14:paraId="24A3CA59" w14:textId="77777777" w:rsidR="00864333" w:rsidRDefault="00864333" w:rsidP="00864333">
      <w:pPr>
        <w:spacing w:after="0"/>
        <w:ind w:left="1440"/>
      </w:pPr>
      <w:r>
        <w:t xml:space="preserve">  char </w:t>
      </w:r>
      <w:proofErr w:type="spellStart"/>
      <w:r>
        <w:t>large_</w:t>
      </w:r>
      <w:proofErr w:type="gramStart"/>
      <w:r>
        <w:t>string</w:t>
      </w:r>
      <w:proofErr w:type="spellEnd"/>
      <w:r>
        <w:t>[</w:t>
      </w:r>
      <w:proofErr w:type="gramEnd"/>
      <w:r>
        <w:t>256];</w:t>
      </w:r>
    </w:p>
    <w:p w14:paraId="3A968C2D" w14:textId="77777777" w:rsidR="00864333" w:rsidRDefault="00864333" w:rsidP="00864333">
      <w:pPr>
        <w:spacing w:after="0"/>
        <w:ind w:left="1440"/>
      </w:pPr>
      <w:r>
        <w:t xml:space="preserve">  int </w:t>
      </w:r>
      <w:proofErr w:type="spellStart"/>
      <w:r>
        <w:t>i</w:t>
      </w:r>
      <w:proofErr w:type="spellEnd"/>
      <w:r>
        <w:t>;</w:t>
      </w:r>
    </w:p>
    <w:p w14:paraId="3C8C7E01" w14:textId="77777777" w:rsidR="00864333" w:rsidRDefault="00864333" w:rsidP="00864333">
      <w:pPr>
        <w:spacing w:after="0"/>
        <w:ind w:left="1440"/>
      </w:pPr>
      <w:r>
        <w:t xml:space="preserve">  </w:t>
      </w:r>
      <w:proofErr w:type="gramStart"/>
      <w:r>
        <w:t xml:space="preserve">for( </w:t>
      </w:r>
      <w:proofErr w:type="spellStart"/>
      <w:r>
        <w:t>i</w:t>
      </w:r>
      <w:proofErr w:type="spellEnd"/>
      <w:proofErr w:type="gramEnd"/>
      <w:r>
        <w:t xml:space="preserve"> = 0; </w:t>
      </w:r>
      <w:proofErr w:type="spellStart"/>
      <w:r>
        <w:t>i</w:t>
      </w:r>
      <w:proofErr w:type="spellEnd"/>
      <w:r>
        <w:t xml:space="preserve"> &lt; 255; </w:t>
      </w:r>
      <w:proofErr w:type="spellStart"/>
      <w:r>
        <w:t>i</w:t>
      </w:r>
      <w:proofErr w:type="spellEnd"/>
      <w:r>
        <w:t xml:space="preserve">++)  </w:t>
      </w:r>
      <w:proofErr w:type="spellStart"/>
      <w:r>
        <w:t>large_string</w:t>
      </w:r>
      <w:proofErr w:type="spellEnd"/>
      <w:r>
        <w:t>[</w:t>
      </w:r>
      <w:proofErr w:type="spellStart"/>
      <w:r>
        <w:t>i</w:t>
      </w:r>
      <w:proofErr w:type="spellEnd"/>
      <w:r>
        <w:t>] = 'A';</w:t>
      </w:r>
    </w:p>
    <w:p w14:paraId="74CAB62A" w14:textId="77777777" w:rsidR="00864333" w:rsidRDefault="00864333" w:rsidP="00864333">
      <w:pPr>
        <w:spacing w:after="0"/>
        <w:ind w:left="1440"/>
      </w:pPr>
      <w:r>
        <w:t xml:space="preserve">  function(</w:t>
      </w:r>
      <w:proofErr w:type="spellStart"/>
      <w:r>
        <w:t>large_string</w:t>
      </w:r>
      <w:proofErr w:type="spellEnd"/>
      <w:r>
        <w:t>);</w:t>
      </w:r>
    </w:p>
    <w:p w14:paraId="41387CFF" w14:textId="781D88F7" w:rsidR="002E6A81" w:rsidRDefault="00864333" w:rsidP="002E6A81">
      <w:pPr>
        <w:spacing w:after="0"/>
        <w:ind w:left="1440"/>
      </w:pPr>
      <w:r>
        <w:t>}</w:t>
      </w:r>
    </w:p>
    <w:p w14:paraId="201C6F75" w14:textId="77777777" w:rsidR="002E6A81" w:rsidRDefault="002E6A81" w:rsidP="002E6A81">
      <w:pPr>
        <w:spacing w:after="0"/>
      </w:pPr>
    </w:p>
    <w:p w14:paraId="6222B0CA" w14:textId="1566D523" w:rsidR="00524351" w:rsidRDefault="005F2082" w:rsidP="002E6A81">
      <w:pPr>
        <w:spacing w:after="0"/>
      </w:pPr>
      <w:r>
        <w:rPr>
          <w:noProof/>
        </w:rPr>
        <w:lastRenderedPageBreak/>
        <w:drawing>
          <wp:inline distT="0" distB="0" distL="0" distR="0" wp14:anchorId="64525113" wp14:editId="4F0AD3EA">
            <wp:extent cx="7000240" cy="4762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400" cy="4770783"/>
                    </a:xfrm>
                    <a:prstGeom prst="rect">
                      <a:avLst/>
                    </a:prstGeom>
                    <a:noFill/>
                  </pic:spPr>
                </pic:pic>
              </a:graphicData>
            </a:graphic>
          </wp:inline>
        </w:drawing>
      </w:r>
    </w:p>
    <w:p w14:paraId="2FE76F2A" w14:textId="77777777" w:rsidR="00872FC9" w:rsidRPr="00872FC9" w:rsidRDefault="00872FC9" w:rsidP="00872FC9"/>
    <w:p w14:paraId="662EC04F" w14:textId="2EBEDB21" w:rsidR="00872FC9" w:rsidRDefault="002F04B1" w:rsidP="00881059">
      <w:pPr>
        <w:pStyle w:val="Heading4"/>
      </w:pPr>
      <w:r>
        <w:t xml:space="preserve">Heap memory is dynamically allocated so it must be exploited differently than the stack memory.  Exploitation is done by overwriting buffers so data is lost or modified.  Also, the dynamic memory allocation linkage (malloc metadata) is adjacent to the buffer object and can be overwritten such that a program function pointer is modified.  This can happen when a susceptible buffer is allocated next to another buffer on the heap (not common today) and the one buffer overwrites the </w:t>
      </w:r>
      <w:r w:rsidR="00E22041">
        <w:t>metadata</w:t>
      </w:r>
      <w:r>
        <w:t xml:space="preserve"> of the adjacent buffer</w:t>
      </w:r>
      <w:r w:rsidR="00E22041">
        <w:t xml:space="preserve"> such that the in-use but is set to zero and the length is given a small negative value which captures null bytes.  When the program frees the data, normally, </w:t>
      </w:r>
      <w:r w:rsidR="00881059">
        <w:t xml:space="preserve">it places an FD and BK pointer in the first 8 bytes to announce it is free, but if the locations of those pointers are off, the BK can get written into the FD, thus overwriting a pointer.   </w:t>
      </w:r>
    </w:p>
    <w:p w14:paraId="107F6FE9" w14:textId="77777777" w:rsidR="005F2082" w:rsidRDefault="00881059" w:rsidP="005F2082">
      <w:pPr>
        <w:spacing w:after="0"/>
        <w:ind w:left="720" w:firstLine="540"/>
      </w:pPr>
      <w:r>
        <w:t xml:space="preserve">Network Security Assessment, Chapter 13.5, Heap Overflows. </w:t>
      </w:r>
      <w:r w:rsidRPr="00881059">
        <w:t>http://etutorials.org/Networking/</w:t>
      </w:r>
    </w:p>
    <w:p w14:paraId="59110326" w14:textId="24850F51" w:rsidR="00881059" w:rsidRDefault="00881059" w:rsidP="005F2082">
      <w:pPr>
        <w:spacing w:after="0"/>
        <w:ind w:left="1260"/>
      </w:pPr>
      <w:r w:rsidRPr="00881059">
        <w:t>network+security+assessment/Chapter+</w:t>
      </w:r>
      <w:proofErr w:type="gramStart"/>
      <w:r w:rsidRPr="00881059">
        <w:t>13.+</w:t>
      </w:r>
      <w:proofErr w:type="gramEnd"/>
      <w:r w:rsidRPr="00881059">
        <w:t>Application-Level+Risks/13.5+Heap+Overflows/</w:t>
      </w:r>
      <w:r>
        <w:t>. Accessed 1/21/2019</w:t>
      </w:r>
    </w:p>
    <w:p w14:paraId="1FA96687" w14:textId="77777777" w:rsidR="005F2082" w:rsidRDefault="005F2082" w:rsidP="005F2082">
      <w:pPr>
        <w:spacing w:after="0"/>
        <w:ind w:left="1260"/>
      </w:pPr>
    </w:p>
    <w:p w14:paraId="45FA7041" w14:textId="40CF1A31" w:rsidR="00881059" w:rsidRPr="00881059" w:rsidRDefault="00881059" w:rsidP="005F2082">
      <w:pPr>
        <w:ind w:left="540" w:firstLine="720"/>
      </w:pPr>
      <w:r>
        <w:t xml:space="preserve">Heap Overflows. </w:t>
      </w:r>
      <w:r w:rsidRPr="00881059">
        <w:t>Wikipedia https://en.wikipedia.org/wiki/Heap_overflow. Accessed 1/21/2019.</w:t>
      </w:r>
    </w:p>
    <w:p w14:paraId="0704DD2D" w14:textId="7108B30A" w:rsidR="00AF4CA9" w:rsidRDefault="00AF4CA9" w:rsidP="00872FC9">
      <w:pPr>
        <w:pStyle w:val="Heading1"/>
      </w:pPr>
      <w:r>
        <w:lastRenderedPageBreak/>
        <w:t>Compare Jump Oriented Programming to Return Oriented Programming</w:t>
      </w:r>
    </w:p>
    <w:p w14:paraId="507E0AFB" w14:textId="16B97360" w:rsidR="00872FC9" w:rsidRDefault="00872FC9" w:rsidP="00872FC9">
      <w:pPr>
        <w:pStyle w:val="Heading4"/>
      </w:pPr>
      <w:r>
        <w:t xml:space="preserve">ROP is a type of stack smashing attack the overwritten buffer executes carefully selected machine code sequences (gadgets) that end in a return instruction so they can be chained together to execute arbitrary commands on the affected machine.  These types of attacks can be detected by monitoring the stack. </w:t>
      </w:r>
    </w:p>
    <w:p w14:paraId="4FB1C516" w14:textId="0D903C86" w:rsidR="00AF4CA9" w:rsidRPr="00AF4CA9" w:rsidRDefault="00872FC9" w:rsidP="00872FC9">
      <w:pPr>
        <w:pStyle w:val="Heading4"/>
      </w:pPr>
      <w:r>
        <w:t xml:space="preserve">JOP programming doesn’t modify the stack, but still uses gadgets like ROP.  Instead of chaining them together with return statements, JOP uses indirect </w:t>
      </w:r>
      <w:proofErr w:type="spellStart"/>
      <w:r>
        <w:t>jmp</w:t>
      </w:r>
      <w:proofErr w:type="spellEnd"/>
      <w:r>
        <w:t xml:space="preserve"> statements to pass control.  A </w:t>
      </w:r>
      <w:proofErr w:type="spellStart"/>
      <w:r>
        <w:t>jmp</w:t>
      </w:r>
      <w:proofErr w:type="spellEnd"/>
      <w:r>
        <w:t xml:space="preserve"> is performs an unconditional jump by changing the instruction pointer register.  This is a legitimate X86 command and is used in many gadgets.  Whereas a ret statement sends control back to where it came from, in a JOP attack needs to be told where to go next. For this, one of the gadgets is used as a dispatcher gadget is used to schedule the jumps.  The dispatcher gadget doesn’t do anything else besides </w:t>
      </w:r>
      <w:proofErr w:type="gramStart"/>
      <w:r>
        <w:t>launch</w:t>
      </w:r>
      <w:proofErr w:type="gramEnd"/>
      <w:r>
        <w:t xml:space="preserve"> other gadgets.  Whereas with ROP, the attacker can assail a target machine through a susceptible program, the only way to for an attacker to infect a host machine with JOP is if malicious code is installed on a machine (aka, a trojan horse).</w:t>
      </w:r>
    </w:p>
    <w:p w14:paraId="688366C6" w14:textId="6D4C6C10" w:rsidR="004F73DD" w:rsidRDefault="004F73DD" w:rsidP="004F73DD">
      <w:pPr>
        <w:rPr>
          <w:rFonts w:ascii="TimesNewRomanPSMT" w:hAnsi="TimesNewRomanPSMT" w:cs="TimesNewRomanPSMT"/>
          <w:sz w:val="24"/>
          <w:szCs w:val="24"/>
        </w:rPr>
      </w:pPr>
    </w:p>
    <w:p w14:paraId="6435D1E0" w14:textId="77777777" w:rsidR="003A2494" w:rsidRDefault="003A2494">
      <w:pPr>
        <w:rPr>
          <w:rFonts w:ascii="TimesNewRomanPS-BoldMT" w:hAnsi="TimesNewRomanPS-BoldMT" w:cs="TimesNewRomanPS-BoldMT"/>
          <w:b/>
          <w:bCs/>
          <w:sz w:val="24"/>
          <w:szCs w:val="24"/>
        </w:rPr>
      </w:pPr>
      <w:r>
        <w:br w:type="page"/>
      </w:r>
    </w:p>
    <w:p w14:paraId="70570F17" w14:textId="1B1A3476" w:rsidR="005F2082" w:rsidRDefault="005F2082" w:rsidP="005F2082">
      <w:pPr>
        <w:pStyle w:val="Heading1"/>
      </w:pPr>
      <w:r>
        <w:lastRenderedPageBreak/>
        <w:t>Exploit Screenshot</w:t>
      </w:r>
    </w:p>
    <w:p w14:paraId="306B8489" w14:textId="10CF2382" w:rsidR="00A22FAD" w:rsidRPr="00A22FAD" w:rsidRDefault="008B4F27" w:rsidP="00A22FAD">
      <w:pPr>
        <w:ind w:left="720"/>
      </w:pPr>
      <w:r>
        <w:t xml:space="preserve">I would expect to have to explain how we arrived at out exploited code as there are some significant differences to the </w:t>
      </w:r>
      <w:proofErr w:type="gramStart"/>
      <w:r>
        <w:t>code</w:t>
      </w:r>
      <w:proofErr w:type="gramEnd"/>
      <w:r>
        <w:t xml:space="preserve"> we analyzed part 1.  In a nutshell, I had to find out the size of the buffer (more precisely, the location of the function return address).  I could determine that location by adding values to the data.txt file until it threw a segmentation fault – that means that the data in data.txt was overwriting the return address of the </w:t>
      </w:r>
      <w:proofErr w:type="spellStart"/>
      <w:r>
        <w:t>bubblesort</w:t>
      </w:r>
      <w:proofErr w:type="spellEnd"/>
      <w:r>
        <w:t xml:space="preserve"> function.  I then had to determine the location of system(“/bin/</w:t>
      </w:r>
      <w:proofErr w:type="spellStart"/>
      <w:r>
        <w:t>sh</w:t>
      </w:r>
      <w:proofErr w:type="spellEnd"/>
      <w:r>
        <w:t>”) and system(</w:t>
      </w:r>
      <w:proofErr w:type="gramStart"/>
      <w:r>
        <w:t>exit(</w:t>
      </w:r>
      <w:proofErr w:type="gramEnd"/>
      <w:r>
        <w:t>)).  I used GDB to search for these commands (which was a very long and difficult process)</w:t>
      </w:r>
      <w:r w:rsidR="002C1789">
        <w:t xml:space="preserve">.  I found the </w:t>
      </w:r>
      <w:proofErr w:type="gramStart"/>
      <w:r w:rsidR="002C1789">
        <w:t>system(</w:t>
      </w:r>
      <w:proofErr w:type="gramEnd"/>
      <w:r w:rsidR="002C1789">
        <w:t xml:space="preserve">) command was at </w:t>
      </w:r>
      <w:r w:rsidR="002C1789" w:rsidRPr="00817C4A">
        <w:t>b7e57190</w:t>
      </w:r>
      <w:r w:rsidR="002C1789">
        <w:t>.  The shell function (“/bin/</w:t>
      </w:r>
      <w:proofErr w:type="spellStart"/>
      <w:r w:rsidR="002C1789">
        <w:t>sh</w:t>
      </w:r>
      <w:proofErr w:type="spellEnd"/>
      <w:r w:rsidR="002C1789">
        <w:t xml:space="preserve">”) was at </w:t>
      </w:r>
      <w:r w:rsidR="002C1789" w:rsidRPr="00AE14F0">
        <w:t>b7f77a24</w:t>
      </w:r>
      <w:r w:rsidR="002C1789">
        <w:t xml:space="preserve">.  Note: I didn’t have to reverse the addresses for the endianness of my machine.  The exit command was located at </w:t>
      </w:r>
      <w:r w:rsidR="002C1789" w:rsidRPr="00AE14F0">
        <w:t>b7e4a1e0</w:t>
      </w:r>
      <w:r w:rsidR="002C1789">
        <w:t>.  I appended “system(“/bin/</w:t>
      </w:r>
      <w:proofErr w:type="spellStart"/>
      <w:r w:rsidR="002C1789">
        <w:t>sh</w:t>
      </w:r>
      <w:proofErr w:type="spellEnd"/>
      <w:r w:rsidR="002C1789">
        <w:t>”)” and *system(</w:t>
      </w:r>
      <w:proofErr w:type="gramStart"/>
      <w:r w:rsidR="002C1789">
        <w:t>exit(</w:t>
      </w:r>
      <w:proofErr w:type="gramEnd"/>
      <w:r w:rsidR="002C1789">
        <w:t xml:space="preserve">))” at the point where the segmentation fault occurred.  </w:t>
      </w:r>
      <w:r w:rsidR="000C6D6B">
        <w:t xml:space="preserve">The first </w:t>
      </w:r>
      <w:proofErr w:type="gramStart"/>
      <w:r w:rsidR="000C6D6B">
        <w:t>system(</w:t>
      </w:r>
      <w:proofErr w:type="gramEnd"/>
      <w:r w:rsidR="000C6D6B">
        <w:t xml:space="preserve">) overwrote the return address of </w:t>
      </w:r>
      <w:proofErr w:type="spellStart"/>
      <w:r w:rsidR="000C6D6B">
        <w:t>bubblesort</w:t>
      </w:r>
      <w:proofErr w:type="spellEnd"/>
      <w:r w:rsidR="000C6D6B">
        <w:t xml:space="preserve"> so the computer executed the system() command.  The next register up contained the argument of the function which is the location of the shell command.  Once that command was executed, control returns to the stack and the stack pointer now executes the next instruction up which is the system command again, this time with the exit argument.  </w:t>
      </w:r>
      <w:bookmarkStart w:id="0" w:name="_GoBack"/>
      <w:bookmarkEnd w:id="0"/>
    </w:p>
    <w:p w14:paraId="31F93D6C" w14:textId="77777777" w:rsidR="005F2082" w:rsidRPr="005F2082" w:rsidRDefault="005F2082" w:rsidP="005F2082"/>
    <w:p w14:paraId="698CE688" w14:textId="1DC992EA" w:rsidR="00872FC9" w:rsidRDefault="003A2494" w:rsidP="000C6D6B">
      <w:pPr>
        <w:ind w:left="720" w:firstLine="720"/>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14:anchorId="5915D334" wp14:editId="6D4A3D7E">
            <wp:extent cx="5591175" cy="53694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1-21 10_19_38.png"/>
                    <pic:cNvPicPr/>
                  </pic:nvPicPr>
                  <pic:blipFill>
                    <a:blip r:embed="rId10">
                      <a:extLst>
                        <a:ext uri="{28A0092B-C50C-407E-A947-70E740481C1C}">
                          <a14:useLocalDpi xmlns:a14="http://schemas.microsoft.com/office/drawing/2010/main" val="0"/>
                        </a:ext>
                      </a:extLst>
                    </a:blip>
                    <a:stretch>
                      <a:fillRect/>
                    </a:stretch>
                  </pic:blipFill>
                  <pic:spPr>
                    <a:xfrm>
                      <a:off x="0" y="0"/>
                      <a:ext cx="5605765" cy="5383509"/>
                    </a:xfrm>
                    <a:prstGeom prst="rect">
                      <a:avLst/>
                    </a:prstGeom>
                  </pic:spPr>
                </pic:pic>
              </a:graphicData>
            </a:graphic>
          </wp:inline>
        </w:drawing>
      </w:r>
    </w:p>
    <w:p w14:paraId="592B924C" w14:textId="43871633" w:rsidR="00872FC9" w:rsidRPr="004F73DD" w:rsidRDefault="008949F5" w:rsidP="004F73DD">
      <w:pPr>
        <w:rPr>
          <w:rFonts w:ascii="TimesNewRomanPSMT" w:hAnsi="TimesNewRomanPSMT" w:cs="TimesNewRomanPSMT"/>
          <w:sz w:val="24"/>
          <w:szCs w:val="24"/>
        </w:rPr>
      </w:pPr>
      <w:r>
        <w:rPr>
          <w:rFonts w:ascii="TimesNewRomanPSMT" w:hAnsi="TimesNewRomanPSMT" w:cs="TimesNewRomanPSMT"/>
          <w:sz w:val="24"/>
          <w:szCs w:val="24"/>
        </w:rPr>
        <w:tab/>
      </w:r>
    </w:p>
    <w:sectPr w:rsidR="00872FC9" w:rsidRPr="004F73DD" w:rsidSect="006D3C7E">
      <w:pgSz w:w="12240" w:h="15840"/>
      <w:pgMar w:top="1440" w:right="144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C5A28"/>
    <w:multiLevelType w:val="hybridMultilevel"/>
    <w:tmpl w:val="9F9476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E0A5D"/>
    <w:multiLevelType w:val="hybridMultilevel"/>
    <w:tmpl w:val="93303DD6"/>
    <w:lvl w:ilvl="0" w:tplc="2474D89C">
      <w:start w:val="1"/>
      <w:numFmt w:val="decimal"/>
      <w:pStyle w:val="Heading1"/>
      <w:lvlText w:val="%1."/>
      <w:lvlJc w:val="left"/>
      <w:pPr>
        <w:ind w:left="720" w:hanging="360"/>
      </w:pPr>
      <w:rPr>
        <w:rFonts w:hint="default"/>
      </w:rPr>
    </w:lvl>
    <w:lvl w:ilvl="1" w:tplc="871246C4">
      <w:start w:val="1"/>
      <w:numFmt w:val="lowerLetter"/>
      <w:pStyle w:val="Heading2"/>
      <w:lvlText w:val="%2."/>
      <w:lvlJc w:val="left"/>
      <w:pPr>
        <w:ind w:left="1440" w:hanging="360"/>
      </w:pPr>
    </w:lvl>
    <w:lvl w:ilvl="2" w:tplc="FEE0792E">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A4"/>
    <w:rsid w:val="000C6D6B"/>
    <w:rsid w:val="002C1789"/>
    <w:rsid w:val="002E6A81"/>
    <w:rsid w:val="002F04B1"/>
    <w:rsid w:val="00307F0D"/>
    <w:rsid w:val="00353DE3"/>
    <w:rsid w:val="003A2494"/>
    <w:rsid w:val="003E1A53"/>
    <w:rsid w:val="004B5B14"/>
    <w:rsid w:val="004F73DD"/>
    <w:rsid w:val="00524351"/>
    <w:rsid w:val="00582A3F"/>
    <w:rsid w:val="005F2082"/>
    <w:rsid w:val="006545DC"/>
    <w:rsid w:val="006D3C7E"/>
    <w:rsid w:val="007813E7"/>
    <w:rsid w:val="007A13CD"/>
    <w:rsid w:val="007A1C87"/>
    <w:rsid w:val="007C4F29"/>
    <w:rsid w:val="00864333"/>
    <w:rsid w:val="00872FC9"/>
    <w:rsid w:val="00881059"/>
    <w:rsid w:val="008949F5"/>
    <w:rsid w:val="008B4F27"/>
    <w:rsid w:val="00957F0D"/>
    <w:rsid w:val="009803F7"/>
    <w:rsid w:val="00A22FAD"/>
    <w:rsid w:val="00A2708F"/>
    <w:rsid w:val="00AF4CA9"/>
    <w:rsid w:val="00B16EA6"/>
    <w:rsid w:val="00BE5094"/>
    <w:rsid w:val="00C60769"/>
    <w:rsid w:val="00C870AF"/>
    <w:rsid w:val="00CF677F"/>
    <w:rsid w:val="00D471A4"/>
    <w:rsid w:val="00E22041"/>
    <w:rsid w:val="00EF6A25"/>
    <w:rsid w:val="00F314CE"/>
    <w:rsid w:val="00F5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5768"/>
  <w15:chartTrackingRefBased/>
  <w15:docId w15:val="{31F8BF16-42CD-440D-B094-DAA68AFB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FC9"/>
  </w:style>
  <w:style w:type="paragraph" w:styleId="Heading1">
    <w:name w:val="heading 1"/>
    <w:basedOn w:val="ListParagraph"/>
    <w:next w:val="Normal"/>
    <w:link w:val="Heading1Char"/>
    <w:uiPriority w:val="9"/>
    <w:qFormat/>
    <w:rsid w:val="00B16EA6"/>
    <w:pPr>
      <w:numPr>
        <w:numId w:val="1"/>
      </w:numPr>
      <w:autoSpaceDE w:val="0"/>
      <w:autoSpaceDN w:val="0"/>
      <w:adjustRightInd w:val="0"/>
      <w:spacing w:after="0" w:line="240" w:lineRule="auto"/>
      <w:ind w:left="540" w:hanging="270"/>
      <w:outlineLvl w:val="0"/>
    </w:pPr>
    <w:rPr>
      <w:rFonts w:ascii="TimesNewRomanPS-BoldMT" w:hAnsi="TimesNewRomanPS-BoldMT" w:cs="TimesNewRomanPS-BoldMT"/>
      <w:b/>
      <w:bCs/>
      <w:sz w:val="24"/>
      <w:szCs w:val="24"/>
    </w:rPr>
  </w:style>
  <w:style w:type="paragraph" w:styleId="Heading2">
    <w:name w:val="heading 2"/>
    <w:basedOn w:val="ListParagraph"/>
    <w:next w:val="Normal"/>
    <w:link w:val="Heading2Char"/>
    <w:uiPriority w:val="9"/>
    <w:unhideWhenUsed/>
    <w:qFormat/>
    <w:rsid w:val="00872FC9"/>
    <w:pPr>
      <w:numPr>
        <w:ilvl w:val="1"/>
        <w:numId w:val="1"/>
      </w:numPr>
      <w:autoSpaceDE w:val="0"/>
      <w:autoSpaceDN w:val="0"/>
      <w:adjustRightInd w:val="0"/>
      <w:spacing w:after="0" w:line="240" w:lineRule="auto"/>
      <w:ind w:left="900" w:hanging="270"/>
      <w:outlineLvl w:val="1"/>
    </w:pPr>
    <w:rPr>
      <w:rFonts w:ascii="TimesNewRomanPSMT" w:hAnsi="TimesNewRomanPSMT" w:cs="TimesNewRomanPSMT"/>
      <w:sz w:val="24"/>
      <w:szCs w:val="24"/>
    </w:rPr>
  </w:style>
  <w:style w:type="paragraph" w:styleId="Heading3">
    <w:name w:val="heading 3"/>
    <w:basedOn w:val="ListParagraph"/>
    <w:next w:val="Normal"/>
    <w:link w:val="Heading3Char"/>
    <w:uiPriority w:val="9"/>
    <w:unhideWhenUsed/>
    <w:qFormat/>
    <w:rsid w:val="00B16EA6"/>
    <w:pPr>
      <w:numPr>
        <w:ilvl w:val="2"/>
        <w:numId w:val="1"/>
      </w:numPr>
      <w:autoSpaceDE w:val="0"/>
      <w:autoSpaceDN w:val="0"/>
      <w:adjustRightInd w:val="0"/>
      <w:spacing w:after="0" w:line="240" w:lineRule="auto"/>
      <w:ind w:left="1170" w:hanging="90"/>
      <w:outlineLvl w:val="2"/>
    </w:pPr>
    <w:rPr>
      <w:rFonts w:ascii="TimesNewRomanPSMT" w:hAnsi="TimesNewRomanPSMT" w:cs="TimesNewRomanPSMT"/>
      <w:sz w:val="24"/>
      <w:szCs w:val="24"/>
    </w:rPr>
  </w:style>
  <w:style w:type="paragraph" w:styleId="Heading4">
    <w:name w:val="heading 4"/>
    <w:basedOn w:val="Normal"/>
    <w:next w:val="Normal"/>
    <w:link w:val="Heading4Char"/>
    <w:uiPriority w:val="9"/>
    <w:unhideWhenUsed/>
    <w:qFormat/>
    <w:rsid w:val="00B16EA6"/>
    <w:pPr>
      <w:ind w:left="1260" w:hanging="90"/>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DD"/>
    <w:pPr>
      <w:ind w:left="720"/>
      <w:contextualSpacing/>
    </w:pPr>
  </w:style>
  <w:style w:type="character" w:customStyle="1" w:styleId="Heading1Char">
    <w:name w:val="Heading 1 Char"/>
    <w:basedOn w:val="DefaultParagraphFont"/>
    <w:link w:val="Heading1"/>
    <w:uiPriority w:val="9"/>
    <w:rsid w:val="00B16EA6"/>
    <w:rPr>
      <w:rFonts w:ascii="TimesNewRomanPS-BoldMT" w:hAnsi="TimesNewRomanPS-BoldMT" w:cs="TimesNewRomanPS-BoldMT"/>
      <w:b/>
      <w:bCs/>
      <w:sz w:val="24"/>
      <w:szCs w:val="24"/>
    </w:rPr>
  </w:style>
  <w:style w:type="character" w:customStyle="1" w:styleId="Heading2Char">
    <w:name w:val="Heading 2 Char"/>
    <w:basedOn w:val="DefaultParagraphFont"/>
    <w:link w:val="Heading2"/>
    <w:uiPriority w:val="9"/>
    <w:rsid w:val="00872FC9"/>
    <w:rPr>
      <w:rFonts w:ascii="TimesNewRomanPSMT" w:hAnsi="TimesNewRomanPSMT" w:cs="TimesNewRomanPSMT"/>
      <w:sz w:val="24"/>
      <w:szCs w:val="24"/>
    </w:rPr>
  </w:style>
  <w:style w:type="character" w:customStyle="1" w:styleId="Heading3Char">
    <w:name w:val="Heading 3 Char"/>
    <w:basedOn w:val="DefaultParagraphFont"/>
    <w:link w:val="Heading3"/>
    <w:uiPriority w:val="9"/>
    <w:rsid w:val="00B16EA6"/>
    <w:rPr>
      <w:rFonts w:ascii="TimesNewRomanPSMT" w:hAnsi="TimesNewRomanPSMT" w:cs="TimesNewRomanPSMT"/>
      <w:sz w:val="24"/>
      <w:szCs w:val="24"/>
    </w:rPr>
  </w:style>
  <w:style w:type="character" w:customStyle="1" w:styleId="Heading4Char">
    <w:name w:val="Heading 4 Char"/>
    <w:basedOn w:val="DefaultParagraphFont"/>
    <w:link w:val="Heading4"/>
    <w:uiPriority w:val="9"/>
    <w:rsid w:val="00B16EA6"/>
    <w:rPr>
      <w:rFonts w:ascii="Times New Roman" w:hAnsi="Times New Roman" w:cs="Times New Roman"/>
      <w:sz w:val="24"/>
      <w:szCs w:val="24"/>
    </w:rPr>
  </w:style>
  <w:style w:type="character" w:styleId="Hyperlink">
    <w:name w:val="Hyperlink"/>
    <w:basedOn w:val="DefaultParagraphFont"/>
    <w:uiPriority w:val="99"/>
    <w:unhideWhenUsed/>
    <w:rsid w:val="00872FC9"/>
    <w:rPr>
      <w:color w:val="0563C1" w:themeColor="hyperlink"/>
      <w:u w:val="single"/>
    </w:rPr>
  </w:style>
  <w:style w:type="character" w:styleId="UnresolvedMention">
    <w:name w:val="Unresolved Mention"/>
    <w:basedOn w:val="DefaultParagraphFont"/>
    <w:uiPriority w:val="99"/>
    <w:semiHidden/>
    <w:unhideWhenUsed/>
    <w:rsid w:val="00872FC9"/>
    <w:rPr>
      <w:color w:val="605E5C"/>
      <w:shd w:val="clear" w:color="auto" w:fill="E1DFDD"/>
    </w:rPr>
  </w:style>
  <w:style w:type="character" w:styleId="Emphasis">
    <w:name w:val="Emphasis"/>
    <w:basedOn w:val="DefaultParagraphFont"/>
    <w:uiPriority w:val="20"/>
    <w:qFormat/>
    <w:rsid w:val="00864333"/>
    <w:rPr>
      <w:i/>
      <w:iCs/>
    </w:rPr>
  </w:style>
  <w:style w:type="paragraph" w:styleId="Caption">
    <w:name w:val="caption"/>
    <w:basedOn w:val="Normal"/>
    <w:next w:val="Normal"/>
    <w:uiPriority w:val="35"/>
    <w:unhideWhenUsed/>
    <w:qFormat/>
    <w:rsid w:val="00582A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333581">
      <w:bodyDiv w:val="1"/>
      <w:marLeft w:val="0"/>
      <w:marRight w:val="0"/>
      <w:marTop w:val="0"/>
      <w:marBottom w:val="0"/>
      <w:divBdr>
        <w:top w:val="none" w:sz="0" w:space="0" w:color="auto"/>
        <w:left w:val="none" w:sz="0" w:space="0" w:color="auto"/>
        <w:bottom w:val="none" w:sz="0" w:space="0" w:color="auto"/>
        <w:right w:val="none" w:sz="0" w:space="0" w:color="auto"/>
      </w:divBdr>
    </w:div>
    <w:div w:id="17479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Data_seg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5F03-A106-4897-A12E-9E73B7F7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oodrick</dc:creator>
  <cp:keywords/>
  <dc:description/>
  <cp:lastModifiedBy>Dan Goodrick</cp:lastModifiedBy>
  <cp:revision>4</cp:revision>
  <dcterms:created xsi:type="dcterms:W3CDTF">2019-01-14T12:14:00Z</dcterms:created>
  <dcterms:modified xsi:type="dcterms:W3CDTF">2019-02-04T10:50:00Z</dcterms:modified>
</cp:coreProperties>
</file>